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D6" w:rsidRDefault="00FF4A3D" w:rsidP="00093AD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026" style="position:absolute;left:0;text-align:left;margin-left:83.6pt;margin-top:42.55pt;width:37.45pt;height:24.15pt;z-index:-2516561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093AD6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ПО НЕМЕЦКОМУ ЯЗЫКУ</w:t>
      </w:r>
    </w:p>
    <w:p w:rsidR="00093AD6" w:rsidRPr="009F1466" w:rsidRDefault="00093AD6" w:rsidP="00093AD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оследние десятилетия XX и начало XXI века ознаменовалис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лубокими изменениями политического, социально-экономического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социокультурног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характера в российском обществе. Эти измен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казали существенное влияние и на развитие образовательной сферы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теграция России в европейское общеобразовательно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странство, процесс реформирования и модернизации российск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школьной системы образования в целом и языкового образования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астности привели к переосмыслению целей, задач и содержания обуч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остранным языка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временные тенденции обучения иностранным языка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усматривают тесную взаимосвязь прагматического и культур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спектов содержания с решением задач воспитательного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разовательного характера в процессе развития умений иноязыч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чевого общения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лагаемая Рабочая программа предназначена для 2–4 классо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образовательных учреждений и составлена в соответствии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ребованиям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чального образования, с учётом концепции духовно-нравствен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спитания и планируемых результатов освоения основ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разовательной программы начального общего образования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pStyle w:val="TimesNewRoman"/>
      </w:pPr>
      <w:r>
        <w:t>Место курса «Немецкий язык</w:t>
      </w:r>
      <w:r w:rsidRPr="00CC21CE">
        <w:t>» в учебном плане</w:t>
      </w:r>
    </w:p>
    <w:p w:rsidR="00093AD6" w:rsidRPr="00CC21CE" w:rsidRDefault="00093AD6" w:rsidP="00093AD6">
      <w:pPr>
        <w:pStyle w:val="TimesNewRoman"/>
        <w:jc w:val="both"/>
        <w:rPr>
          <w:b w:val="0"/>
        </w:rPr>
      </w:pPr>
      <w:r>
        <w:rPr>
          <w:b w:val="0"/>
          <w:color w:val="000000"/>
        </w:rPr>
        <w:t>На изучение немецкого</w:t>
      </w:r>
      <w:r w:rsidRPr="00CC21CE">
        <w:rPr>
          <w:b w:val="0"/>
          <w:color w:val="000000"/>
        </w:rPr>
        <w:t xml:space="preserve"> языка в начальной школе отводится 204 учебных часа, соответственно по 68 часов ежегодно.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Цели курса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Данная программ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еспечивает реализацию следующих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ей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орм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умения общаться на немецком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языке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лементарном уровне с учётом речевых возможностей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требностей младших школьников в устной (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оворение) и письменной (чтение и письмо) формах;</w:t>
      </w:r>
    </w:p>
    <w:p w:rsidR="00093AD6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027" style="position:absolute;left:0;text-align:left;margin-left:101.6pt;margin-top:670.4pt;width:438.5pt;height:25.1pt;z-index:-251655168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28" style="position:absolute;left:0;text-align:left;margin-left:101.6pt;margin-top:695.5pt;width:438.5pt;height:24.2pt;z-index:-2516541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29" style="position:absolute;left:0;text-align:left;margin-left:101.6pt;margin-top:719.7pt;width:438.5pt;height:24.1pt;z-index:-25165312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0" style="position:absolute;left:0;text-align:left;margin-left:101.6pt;margin-top:743.8pt;width:438.5pt;height:24.2pt;z-index:-25165209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093AD6">
        <w:rPr>
          <w:rFonts w:ascii="Times New Roman" w:hAnsi="Times New Roman"/>
          <w:sz w:val="24"/>
          <w:szCs w:val="24"/>
        </w:rPr>
        <w:t>  </w: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>приобщение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детей к новому социальному опыту с использованием</w:t>
      </w:r>
      <w:r w:rsidR="00093AD6">
        <w:rPr>
          <w:rFonts w:ascii="Times New Roman" w:hAnsi="Times New Roman"/>
          <w:color w:val="000000"/>
          <w:sz w:val="24"/>
          <w:szCs w:val="24"/>
        </w:rPr>
        <w:t> немецкого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языка: знакомство младших школьников с миром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зарубежных сверстников, с детским зарубежным фольклором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доступными образцами художественной литературы; воспитание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дружелюбного отношения к представителям других стран;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звитие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ечевых, интеллектуальных и познаватель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способностей младших школьников, а также их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умений; развитие мотивации к </w:t>
      </w:r>
      <w:r>
        <w:rPr>
          <w:rFonts w:ascii="Times New Roman" w:hAnsi="Times New Roman"/>
          <w:color w:val="000000"/>
          <w:sz w:val="24"/>
          <w:szCs w:val="24"/>
        </w:rPr>
        <w:t>дальнейшему овладению немецким </w:t>
      </w:r>
      <w:r w:rsidRPr="009F1466">
        <w:rPr>
          <w:rFonts w:ascii="Times New Roman" w:hAnsi="Times New Roman"/>
          <w:color w:val="000000"/>
          <w:sz w:val="24"/>
          <w:szCs w:val="24"/>
        </w:rPr>
        <w:t>языком;</w:t>
      </w:r>
      <w:r w:rsidR="00FF4A3D">
        <w:rPr>
          <w:rFonts w:ascii="Times New Roman" w:hAnsi="Times New Roman"/>
          <w:noProof/>
          <w:color w:val="000000"/>
          <w:sz w:val="24"/>
          <w:szCs w:val="24"/>
        </w:rPr>
        <w:pict>
          <v:shape id="_x0000_s1358" style="position:absolute;left:0;text-align:left;margin-left:101.6pt;margin-top:408.8pt;width:438.5pt;height:25.1pt;z-index:-25131622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оспитание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и разностороннее развитие младшего школьника</w:t>
      </w:r>
      <w:r>
        <w:rPr>
          <w:rFonts w:ascii="Times New Roman" w:hAnsi="Times New Roman"/>
          <w:color w:val="000000"/>
          <w:sz w:val="24"/>
          <w:szCs w:val="24"/>
        </w:rPr>
        <w:t> средствами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ормирование предста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о немецком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е как средств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ния, позволяющем добиваться взаимопонимания с людьми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оворя</w:t>
      </w:r>
      <w:r>
        <w:rPr>
          <w:rFonts w:ascii="Times New Roman" w:hAnsi="Times New Roman"/>
          <w:color w:val="000000"/>
          <w:sz w:val="24"/>
          <w:szCs w:val="24"/>
        </w:rPr>
        <w:t>щими/пишущими на немецком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е, узнавать новое через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звучащие и письменные тексты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Symbol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расширение лингвистического кругозора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младших школьников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своение элементарных лингвистических представлений, доступ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ладшим школьникам и необходимых для овладения устной и</w:t>
      </w:r>
      <w:r>
        <w:rPr>
          <w:rFonts w:ascii="Times New Roman" w:hAnsi="Times New Roman"/>
          <w:color w:val="000000"/>
          <w:sz w:val="24"/>
          <w:szCs w:val="24"/>
        </w:rPr>
        <w:t> письменной речью на немецком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е на элементарном уровн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беспечение коммуникативно-психологической адаптации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младш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школьников к новому языковому миру для преодоления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альнейшем психологического бар</w:t>
      </w:r>
      <w:r>
        <w:rPr>
          <w:rFonts w:ascii="Times New Roman" w:hAnsi="Times New Roman"/>
          <w:color w:val="000000"/>
          <w:sz w:val="24"/>
          <w:szCs w:val="24"/>
        </w:rPr>
        <w:t>ьера и использования немецкого </w:t>
      </w:r>
      <w:r w:rsidRPr="009F1466">
        <w:rPr>
          <w:rFonts w:ascii="Times New Roman" w:hAnsi="Times New Roman"/>
          <w:color w:val="000000"/>
          <w:sz w:val="24"/>
          <w:szCs w:val="24"/>
        </w:rPr>
        <w:t>языка как средства общ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звитие личностных качеств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младшего школьника, его внимания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ышления, памяти и воображения в процессе участия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оделируемых ситуациях общения, ролевых играх, в ходе овлад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языковым материалом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звитие эмоциональной сферы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детей в процессе обучающих игр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ебных спектак</w:t>
      </w:r>
      <w:r>
        <w:rPr>
          <w:rFonts w:ascii="Times New Roman" w:hAnsi="Times New Roman"/>
          <w:color w:val="000000"/>
          <w:sz w:val="24"/>
          <w:szCs w:val="24"/>
        </w:rPr>
        <w:t>лей с использованием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;</w:t>
      </w:r>
    </w:p>
    <w:p w:rsidR="00093AD6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031" style="position:absolute;left:0;text-align:left;margin-left:101.6pt;margin-top:91.85pt;width:438.5pt;height:24.15pt;z-index:-25165107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2" style="position:absolute;left:0;text-align:left;margin-left:101.6pt;margin-top:116pt;width:438.5pt;height:24.15pt;z-index:-2516500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3" style="position:absolute;left:0;text-align:left;margin-left:101.6pt;margin-top:140.15pt;width:438.5pt;height:24.15pt;z-index:-2516490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4" style="position:absolute;left:0;text-align:left;margin-left:101.6pt;margin-top:164.3pt;width:438.5pt;height:25.1pt;z-index:-251648000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5" style="position:absolute;left:0;text-align:left;margin-left:101.6pt;margin-top:189.4pt;width:438.5pt;height:24.2pt;z-index:-25164697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6" style="position:absolute;left:0;text-align:left;margin-left:101.6pt;margin-top:213.6pt;width:438.5pt;height:24.1pt;z-index:-2516459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7" style="position:absolute;left:0;text-align:left;margin-left:101.6pt;margin-top:237.7pt;width:438.5pt;height:24.2pt;z-index:-25164492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8" style="position:absolute;left:0;text-align:left;margin-left:101.6pt;margin-top:261.9pt;width:438.5pt;height:25.15pt;z-index:-2516439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39" style="position:absolute;left:0;text-align:left;margin-left:101.6pt;margin-top:287.05pt;width:438.5pt;height:24.15pt;z-index:-25164288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0" style="position:absolute;left:0;text-align:left;margin-left:101.6pt;margin-top:311.2pt;width:438.5pt;height:25.15pt;z-index:-2516418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1" style="position:absolute;left:0;text-align:left;margin-left:101.6pt;margin-top:336.35pt;width:438.5pt;height:24.15pt;z-index:-25164083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2" style="position:absolute;left:0;text-align:left;margin-left:101.6pt;margin-top:360.5pt;width:438.5pt;height:24.15pt;z-index:-25163980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3" style="position:absolute;left:0;text-align:left;margin-left:101.6pt;margin-top:384.65pt;width:438.5pt;height:24.15pt;z-index:-2516387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4" style="position:absolute;left:0;text-align:left;margin-left:101.6pt;margin-top:433.9pt;width:438.5pt;height:24.2pt;z-index:-25163776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5" style="position:absolute;left:0;text-align:left;margin-left:101.6pt;margin-top:458.1pt;width:438.5pt;height:24.1pt;z-index:-25163673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6" style="position:absolute;left:0;text-align:left;margin-left:101.6pt;margin-top:482.2pt;width:438.5pt;height:24.2pt;z-index:-25163571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7" style="position:absolute;left:0;text-align:left;margin-left:101.6pt;margin-top:506.4pt;width:438.5pt;height:25.15pt;z-index:-2516346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8" style="position:absolute;left:0;text-align:left;margin-left:101.6pt;margin-top:531.55pt;width:438.5pt;height:24.1pt;z-index:-25163366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49" style="position:absolute;left:0;text-align:left;margin-left:101.6pt;margin-top:555.65pt;width:438.5pt;height:24.2pt;z-index:-25163264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0" style="position:absolute;left:0;text-align:left;margin-left:101.6pt;margin-top:579.85pt;width:438.5pt;height:24.1pt;z-index:-25163161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1" style="position:absolute;left:0;text-align:left;margin-left:101.6pt;margin-top:603.95pt;width:438.5pt;height:25.2pt;z-index:-25163059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2" style="position:absolute;left:0;text-align:left;margin-left:101.6pt;margin-top:629.15pt;width:438.5pt;height:24.15pt;z-index:-25162956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3" style="position:absolute;left:0;text-align:left;margin-left:101.6pt;margin-top:653.3pt;width:438.5pt;height:24.15pt;z-index:-25162854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4" style="position:absolute;left:0;text-align:left;margin-left:101.6pt;margin-top:677.45pt;width:438.5pt;height:24.15pt;z-index:-25162752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5" style="position:absolute;left:0;text-align:left;margin-left:101.6pt;margin-top:701.6pt;width:438.5pt;height:25.1pt;z-index:-251626496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6" style="position:absolute;left:0;text-align:left;margin-left:101.6pt;margin-top:726.7pt;width:438.5pt;height:24.2pt;z-index:-25162547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03.1pt;margin-top:42.4pt;width:8pt;height:17.1pt;z-index:-251624448;mso-position-horizontal-relative:page;mso-position-vertical-relative:page" o:allowincell="f" filled="f" stroked="f">
            <v:textbox style="mso-next-textbox:#_x0000_s1057" inset="0,0,0,0">
              <w:txbxContent>
                <w:p w:rsidR="00093AD6" w:rsidRDefault="00093AD6" w:rsidP="00093AD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58" type="#_x0000_t202" style="position:absolute;left:0;text-align:left;margin-left:103.1pt;margin-top:408.65pt;width:8pt;height:17.1pt;z-index:-251623424;mso-position-horizontal-relative:page;mso-position-vertical-relative:page" o:allowincell="f" filled="f" stroked="f">
            <v:textbox style="mso-next-textbox:#_x0000_s1058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иобщение младших школьников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к новому социальному опыту за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 счёт </w:t>
      </w:r>
      <w:r w:rsidR="00093AD6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игрывания на немецком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языке различных ролей в игровых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итуациях, типичных для семейного, бытового и учебного общения;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</w:p>
    <w:p w:rsidR="00544235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. В процессе общения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уроке, чтения и обсуждения текстов соответствующего </w:t>
      </w:r>
      <w:r w:rsidR="00544235" w:rsidRPr="009F1466">
        <w:rPr>
          <w:rFonts w:ascii="Times New Roman" w:hAnsi="Times New Roman"/>
          <w:i/>
          <w:iCs/>
          <w:color w:val="000000"/>
          <w:sz w:val="24"/>
          <w:szCs w:val="24"/>
        </w:rPr>
        <w:t>духовно-нравственное воспитание школьника,</w:t>
      </w:r>
      <w:r w:rsidR="00544235" w:rsidRPr="009F1466">
        <w:rPr>
          <w:rFonts w:ascii="Times New Roman" w:hAnsi="Times New Roman"/>
          <w:color w:val="000000"/>
          <w:sz w:val="24"/>
          <w:szCs w:val="24"/>
        </w:rPr>
        <w:t xml:space="preserve"> понимание и</w:t>
      </w:r>
      <w:r w:rsidR="00544235">
        <w:rPr>
          <w:rFonts w:ascii="Times New Roman" w:hAnsi="Times New Roman"/>
          <w:color w:val="000000"/>
          <w:sz w:val="24"/>
          <w:szCs w:val="24"/>
        </w:rPr>
        <w:t> </w:t>
      </w:r>
      <w:r w:rsidR="00544235" w:rsidRPr="009F1466">
        <w:rPr>
          <w:rFonts w:ascii="Times New Roman" w:hAnsi="Times New Roman"/>
          <w:color w:val="000000"/>
          <w:sz w:val="24"/>
          <w:szCs w:val="24"/>
        </w:rPr>
        <w:t>соблюдение им таких нравственных устоев семьи, как любовь к</w:t>
      </w:r>
      <w:r w:rsidR="00544235">
        <w:rPr>
          <w:rFonts w:ascii="Times New Roman" w:hAnsi="Times New Roman"/>
          <w:color w:val="000000"/>
          <w:sz w:val="24"/>
          <w:szCs w:val="24"/>
        </w:rPr>
        <w:t> </w:t>
      </w:r>
      <w:r w:rsidR="00544235" w:rsidRPr="009F1466">
        <w:rPr>
          <w:rFonts w:ascii="Times New Roman" w:hAnsi="Times New Roman"/>
          <w:color w:val="000000"/>
          <w:sz w:val="24"/>
          <w:szCs w:val="24"/>
        </w:rPr>
        <w:t>близким, взаимопомощь, уважение к родителям, забота о младших;</w:t>
      </w:r>
      <w:r w:rsidR="00544235"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544235" w:rsidRDefault="00544235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звитие познавательных способностей,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владение умение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координированной работы с разными компонентами </w:t>
      </w:r>
      <w:proofErr w:type="spellStart"/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етодического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комплекта (учебником, рабоч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тетрадью,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оприложением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приложением и т. д.), умение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ботать в паре, в группе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544235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характер предмета «Иностранный язык» соответствуе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роде младшего школьника, воспринимающего мир целостно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моционально и активно. Это позволяет включать иноязычную речевую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ятельность в другие виды деятельности, свойственные ребёнку дан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зраста (игровую, познавательную, художественную, эстетическую и т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.), даёт возможность осуществлять разнообразные связи с предметами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изучаемыми в начальной школе, и формировать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я и навык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С помощью немецкого </w:t>
      </w:r>
      <w:r w:rsidRPr="009F1466">
        <w:rPr>
          <w:rFonts w:ascii="Times New Roman" w:hAnsi="Times New Roman"/>
          <w:color w:val="000000"/>
          <w:sz w:val="24"/>
          <w:szCs w:val="24"/>
        </w:rPr>
        <w:t>языка формируются ценностные ориентиры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закладываются основы нравственного поведения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одержания,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знакомства с образцами детского зарубежного фольклора вырабатывается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дружелюбное отношение и толерантность к представителям других стран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и их культуре, стимулируется общее речевое развитие младших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школьников, развивается их коммуникативная культура, формируются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основы гражданской идентичности, личностные качества, готовность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пособность обучающихся к саморазвитию, мотивация к обучению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ознанию, ценностно-смысловые установки</w:t>
      </w:r>
      <w:proofErr w:type="gramEnd"/>
      <w:r w:rsidR="00093AD6" w:rsidRPr="009F1466">
        <w:rPr>
          <w:rFonts w:ascii="Times New Roman" w:hAnsi="Times New Roman"/>
          <w:color w:val="000000"/>
          <w:sz w:val="24"/>
          <w:szCs w:val="24"/>
        </w:rPr>
        <w:t>, отражающие индивидуально-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личностные позиции </w:t>
      </w:r>
      <w:proofErr w:type="gramStart"/>
      <w:r w:rsidR="00093AD6" w:rsidRPr="009F146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093AD6" w:rsidRPr="009F1466">
        <w:rPr>
          <w:rFonts w:ascii="Times New Roman" w:hAnsi="Times New Roman"/>
          <w:color w:val="000000"/>
          <w:sz w:val="24"/>
          <w:szCs w:val="24"/>
        </w:rPr>
        <w:t>, социальные компетенции.</w:t>
      </w:r>
    </w:p>
    <w:p w:rsidR="00093AD6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059" style="position:absolute;left:0;text-align:left;margin-left:101.6pt;margin-top:42.55pt;width:438.5pt;height:25.15pt;z-index:-2516224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0" style="position:absolute;left:0;text-align:left;margin-left:101.6pt;margin-top:67.7pt;width:438.5pt;height:24.15pt;z-index:-25162137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1" style="position:absolute;left:0;text-align:left;margin-left:101.6pt;margin-top:91.85pt;width:438.5pt;height:24.15pt;z-index:-2516203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2" style="position:absolute;left:0;text-align:left;margin-left:101.6pt;margin-top:116pt;width:438.5pt;height:25.2pt;z-index:-25161932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3" style="position:absolute;left:0;text-align:left;margin-left:101.6pt;margin-top:141.2pt;width:438.5pt;height:24.1pt;z-index:-25161830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4" style="position:absolute;left:0;text-align:left;margin-left:101.6pt;margin-top:165.3pt;width:438.5pt;height:24.1pt;z-index:-25161728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5" style="position:absolute;left:0;text-align:left;margin-left:101.6pt;margin-top:189.4pt;width:438.5pt;height:25.2pt;z-index:-25161625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6" style="position:absolute;left:0;text-align:left;margin-left:101.6pt;margin-top:214.6pt;width:438.5pt;height:24.15pt;z-index:-25161523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7" style="position:absolute;left:0;text-align:left;margin-left:101.6pt;margin-top:238.75pt;width:438.5pt;height:24.15pt;z-index:-25161420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8" style="position:absolute;left:0;text-align:left;margin-left:101.6pt;margin-top:262.9pt;width:438.5pt;height:24.15pt;z-index:-2516131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69" style="position:absolute;left:0;text-align:left;margin-left:101.6pt;margin-top:287.05pt;width:438.5pt;height:24.15pt;z-index:-2516121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0" style="position:absolute;left:0;text-align:left;margin-left:83.6pt;margin-top:504.35pt;width:456.5pt;height:24.2pt;z-index:-25161113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1" style="position:absolute;left:0;text-align:left;margin-left:83.6pt;margin-top:528.55pt;width:456.5pt;height:24.1pt;z-index:-2516101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2" style="position:absolute;left:0;text-align:left;margin-left:83.6pt;margin-top:552.65pt;width:456.5pt;height:24.2pt;z-index:-25160908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3" style="position:absolute;left:0;text-align:left;margin-left:83.6pt;margin-top:576.85pt;width:456.5pt;height:24.1pt;z-index:-25160806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4" style="position:absolute;left:0;text-align:left;margin-left:83.6pt;margin-top:600.95pt;width:456.5pt;height:24.2pt;z-index:-25160704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5" style="position:absolute;left:0;text-align:left;margin-left:83.6pt;margin-top:625.15pt;width:456.5pt;height:24.1pt;z-index:-25160601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6" style="position:absolute;left:0;text-align:left;margin-left:83.6pt;margin-top:649.25pt;width:456.5pt;height:24.2pt;z-index:-25160499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7" style="position:absolute;left:0;text-align:left;margin-left:83.6pt;margin-top:673.45pt;width:456.5pt;height:24.1pt;z-index:-25160396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8" style="position:absolute;left:0;text-align:left;margin-left:83.6pt;margin-top:697.55pt;width:456.5pt;height:24.15pt;z-index:-2516029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79" style="position:absolute;left:0;text-align:left;margin-left:83.6pt;margin-top:721.7pt;width:456.5pt;height:24.15pt;z-index:-25160192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080" style="position:absolute;left:0;text-align:left;margin-left:83.6pt;margin-top:745.85pt;width:456.5pt;height:24.15pt;z-index:-25160089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093AD6">
        <w:rPr>
          <w:rFonts w:ascii="Times New Roman" w:hAnsi="Times New Roman"/>
          <w:sz w:val="24"/>
          <w:szCs w:val="24"/>
        </w:rPr>
        <w:t>   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Основными</w:t>
      </w:r>
      <w:r w:rsidR="00093AD6"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дачами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реализации содержания обучения являются: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единстве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многообразии языкового и культурного пространства России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немецкоговорящих</w:t>
      </w:r>
      <w:proofErr w:type="spellEnd"/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стран, о языке как основе национального самосознания;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развитие диалогической и монологической устной и письменной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речи, коммуникативных умений, нравственных и эстетических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чувств, способностей к творческой деятельности.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В результате освоения основной образовательной программы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начального общего образования учащиеся достигают личностные,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093AD6" w:rsidRPr="009F1466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и предметные результаты.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бщее представление о мире как многоязычном и поликультурно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обществ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сознание себя гражданином своей страны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сознание языка, в том числе иностранного, как основного средств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ния между людьми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знакомство с миром зарубежных сверстников с использование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редств изучаемого иностранного языка (через детский фольклор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которые образцы детской художественной литературы, традиции)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езультатами изучения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чальной школе являются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азвитие умения взаимодействовать с окружающими пр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олнении разных ролей в пределах речевых потребностей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зможностей младшего школьник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азвитие коммуникативных способностей школьника, ум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бирать адекватные языковые и речевые средства для успеш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шения элементарной коммуникативной задачи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асширение общего лингвистического кругозора младше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школьника;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Symbol"/>
          <w:color w:val="000000"/>
          <w:sz w:val="24"/>
          <w:szCs w:val="24"/>
        </w:rPr>
        <w:t xml:space="preserve">          </w:t>
      </w: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азвитие познавательной, эмоциональной и волевой сфер младше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школьник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формирование мотивации к изучению иностранного язык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ладение умением координированной работы с разны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омпонентами учебно-методического комплекта (учебником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удиодиском и т. д.)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изучения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 в началь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школе являются: овладение начальными представлениями о нормах</w:t>
      </w:r>
      <w:r>
        <w:rPr>
          <w:rFonts w:ascii="Times New Roman" w:hAnsi="Times New Roman"/>
          <w:color w:val="000000"/>
          <w:sz w:val="24"/>
          <w:szCs w:val="24"/>
        </w:rPr>
        <w:t> 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 (фонетических, лексических, грамматических); уме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(в объёме содержания курса) находить и сравнивать такие языков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единицы, как звук, буква, слово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 коммуникативной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сфе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т. е. во владении немецким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ом как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редством общения)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В говорении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93AD6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111" style="position:absolute;left:0;text-align:left;margin-left:469.7pt;margin-top:209.15pt;width:456.5pt;height:24.15pt;z-index:-25156915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093AD6" w:rsidRPr="009F1466">
        <w:rPr>
          <w:rFonts w:ascii="Symbol" w:hAnsi="Symbol" w:cs="Symbol"/>
          <w:color w:val="000000"/>
          <w:sz w:val="24"/>
          <w:szCs w:val="24"/>
        </w:rPr>
        <w:t>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вести элементарный этикетный диалог в ограниченном круге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типичных ситуаций общения, диалог-расспрос (вопрос-ответ)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диалог-побуждение к действию;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ть на элементарном уровне рассказывать о себе/семье/друге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писывать предмет/картинку, кратко характеризовать персонаж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proofErr w:type="spellStart"/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аудировании</w:t>
      </w:r>
      <w:proofErr w:type="spellEnd"/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 xml:space="preserve"> воспринимать на слух и понимать речь учителя и одноклассников в процессе общения на уроке и вербально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агировать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слышан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нимать и понимать на слух небольшие доступные тексты в аудиозаписи, построенные в основном на изученном языковом материале. </w:t>
      </w:r>
    </w:p>
    <w:p w:rsidR="00093AD6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120" style="position:absolute;left:0;text-align:left;margin-left:125.6pt;margin-top:311.2pt;width:438.5pt;height:24.1pt;z-index:-25155993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>В чтении: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читать вслух небольшие тексты, построенные на изученно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языковом материале, соблюдая правила чтения и нужную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тонацию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читать про себя тексты, включающие как изученный языков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атериал, так и отдельные новые слова, и понимать их основно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держание, находить в тексте нужную информаци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мена персонажей, где происхо</w:t>
      </w:r>
      <w:r w:rsidR="00FF4A3D" w:rsidRPr="00FF4A3D">
        <w:rPr>
          <w:noProof/>
          <w:sz w:val="24"/>
          <w:szCs w:val="24"/>
        </w:rPr>
        <w:pict>
          <v:shape id="_x0000_s1081" style="position:absolute;left:0;text-align:left;margin-left:101.6pt;margin-top:42.55pt;width:438.5pt;height:25.15pt;z-index:-2515998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2" style="position:absolute;left:0;text-align:left;margin-left:101.6pt;margin-top:67.7pt;width:438.5pt;height:24.15pt;z-index:-2515988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3" style="position:absolute;left:0;text-align:left;margin-left:101.6pt;margin-top:91.85pt;width:438.5pt;height:25.15pt;z-index:-2515978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4" style="position:absolute;left:0;text-align:left;margin-left:101.6pt;margin-top:117pt;width:438.5pt;height:25.15pt;z-index:-2515968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5" style="position:absolute;left:0;text-align:left;margin-left:101.6pt;margin-top:142.15pt;width:438.5pt;height:24.15pt;z-index:-25159577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6" style="position:absolute;left:0;text-align:left;margin-left:101.6pt;margin-top:166.3pt;width:438.5pt;height:24.15pt;z-index:-2515947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7" style="position:absolute;left:0;text-align:left;margin-left:83.6pt;margin-top:190.45pt;width:456.5pt;height:24.15pt;z-index:-25159372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8" style="position:absolute;left:0;text-align:left;margin-left:83.6pt;margin-top:214.6pt;width:456.5pt;height:24.15pt;z-index:-25159270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89" style="position:absolute;left:0;text-align:left;margin-left:83.6pt;margin-top:238.75pt;width:456.5pt;height:24.15pt;z-index:-25159168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0" style="position:absolute;left:0;text-align:left;margin-left:83.6pt;margin-top:262.9pt;width:456.5pt;height:24.15pt;z-index:-25159065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1" style="position:absolute;left:0;text-align:left;margin-left:83.6pt;margin-top:287.05pt;width:456.5pt;height:24.15pt;z-index:-25158963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2" style="position:absolute;left:0;text-align:left;margin-left:83.6pt;margin-top:311.2pt;width:456.5pt;height:24.15pt;z-index:-25158860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3" style="position:absolute;left:0;text-align:left;margin-left:83.6pt;margin-top:335.35pt;width:456.5pt;height:24.1pt;z-index:-2515875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4" style="position:absolute;left:0;text-align:left;margin-left:83.6pt;margin-top:383.65pt;width:456.5pt;height:24.1pt;z-index:-2515865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5" style="position:absolute;left:0;text-align:left;margin-left:101.6pt;margin-top:407.75pt;width:438.5pt;height:25.2pt;z-index:-25158553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6" style="position:absolute;left:0;text-align:left;margin-left:101.6pt;margin-top:432.95pt;width:438.5pt;height:24.15pt;z-index:-25158451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7" style="position:absolute;left:0;text-align:left;margin-left:101.6pt;margin-top:457.1pt;width:438.5pt;height:24.15pt;z-index:-2515834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8" style="position:absolute;left:0;text-align:left;margin-left:101.6pt;margin-top:481.25pt;width:438.5pt;height:25.15pt;z-index:-25158246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099" style="position:absolute;left:0;text-align:left;margin-left:101.6pt;margin-top:506.4pt;width:438.5pt;height:24.1pt;z-index:-25158144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0" style="position:absolute;left:0;text-align:left;margin-left:83.6pt;margin-top:530.5pt;width:456.5pt;height:24.2pt;z-index:-25158041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1" style="position:absolute;left:0;text-align:left;margin-left:101.6pt;margin-top:554.7pt;width:438.5pt;height:25.15pt;z-index:-2515793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2" style="position:absolute;left:0;text-align:left;margin-left:101.6pt;margin-top:579.85pt;width:438.5pt;height:24.1pt;z-index:-25157836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3" style="position:absolute;left:0;text-align:left;margin-left:101.6pt;margin-top:603.95pt;width:438.5pt;height:24.2pt;z-index:-2515773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4" style="position:absolute;left:0;text-align:left;margin-left:83.6pt;margin-top:628.15pt;width:456.5pt;height:24.1pt;z-index:-2515763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5" style="position:absolute;left:0;text-align:left;margin-left:101.6pt;margin-top:652.25pt;width:438.5pt;height:25.2pt;z-index:-25157529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6" style="position:absolute;left:0;text-align:left;margin-left:101.6pt;margin-top:677.45pt;width:438.5pt;height:24.15pt;z-index:-25157427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7" style="position:absolute;left:0;text-align:left;margin-left:101.6pt;margin-top:701.6pt;width:438.5pt;height:24.1pt;z-index:-25157324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8" style="position:absolute;left:0;text-align:left;margin-left:101.6pt;margin-top:725.7pt;width:438.5pt;height:25.2pt;z-index:-25157222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09" style="position:absolute;left:0;text-align:left;margin-left:101.6pt;margin-top:750.9pt;width:438.5pt;height:24.1pt;z-index:-25157120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10" style="position:absolute;left:0;text-align:left;margin-left:101.6pt;margin-top:775pt;width:438.5pt;height:24.2pt;z-index:-25157017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>дит действие и т.д.).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В письменной речи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ладеть техникой письм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писать с опорой на образец поздравление с праздником и короткое</w:t>
      </w:r>
      <w:r>
        <w:rPr>
          <w:rFonts w:ascii="Times New Roman" w:hAnsi="Times New Roman"/>
          <w:color w:val="000000"/>
          <w:sz w:val="24"/>
          <w:szCs w:val="24"/>
        </w:rPr>
        <w:t> личное письмо; уметь выписывать из текста слова, словосочетания и предложения.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</w:t>
      </w:r>
      <w:r>
        <w:rPr>
          <w:rFonts w:ascii="Times New Roman" w:hAnsi="Times New Roman"/>
          <w:color w:val="000000"/>
          <w:sz w:val="24"/>
          <w:szCs w:val="24"/>
        </w:rPr>
        <w:t> 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, соблюдение правильного ударения в словах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фразах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соблюдение особенностей интонации основных типов предложени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Symbol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применение основных правил чтения и орфографии, изученных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урсе начальной школы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аспознавание и употребление в речи изученных в курсе началь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школы лексических единиц (слов, словосочетаний, оценоч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ексики, речевых клише) и грамматических явлени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делать обобщения на основе структурно-функциональ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хем простого предложения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Социокультурная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осведомлённость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знание названий стран изучаемого языка, некоторых литератур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персонажей известных детских произведений, сюжетов </w:t>
      </w:r>
      <w:r w:rsidRPr="006107CC">
        <w:rPr>
          <w:rFonts w:ascii="Times New Roman" w:hAnsi="Times New Roman"/>
          <w:color w:val="000000"/>
          <w:sz w:val="24"/>
          <w:szCs w:val="24"/>
        </w:rPr>
        <w:t xml:space="preserve">некоторых популярных </w:t>
      </w:r>
      <w:r>
        <w:rPr>
          <w:rFonts w:ascii="Times New Roman" w:hAnsi="Times New Roman"/>
          <w:color w:val="000000"/>
          <w:sz w:val="24"/>
          <w:szCs w:val="24"/>
        </w:rPr>
        <w:t xml:space="preserve">сказок, написанных на немецком </w:t>
      </w:r>
      <w:r w:rsidRPr="006107CC">
        <w:rPr>
          <w:rFonts w:ascii="Times New Roman" w:hAnsi="Times New Roman"/>
          <w:color w:val="000000"/>
          <w:sz w:val="24"/>
          <w:szCs w:val="24"/>
        </w:rPr>
        <w:t xml:space="preserve"> языке, небольших произведений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детского фольклора (стихов, песен); зна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лементарных норм речевого и неречевого поведения, принятых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цкоговорящ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странах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 познавательной сфере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сравнивать языков</w:t>
      </w:r>
      <w:r>
        <w:rPr>
          <w:rFonts w:ascii="Times New Roman" w:hAnsi="Times New Roman"/>
          <w:color w:val="000000"/>
          <w:sz w:val="24"/>
          <w:szCs w:val="24"/>
        </w:rPr>
        <w:t>ые явления родного и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о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 уровне отдельных звуков, букв, слов, словосочетаний, прост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ложений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093AD6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144" style="position:absolute;left:0;text-align:left;margin-left:73.05pt;margin-top:141.2pt;width:467.05pt;height:25.1pt;z-index:-251535360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093AD6" w:rsidRPr="009F1466">
        <w:rPr>
          <w:rFonts w:ascii="Symbol" w:hAnsi="Symbol" w:cs="Symbol"/>
          <w:color w:val="000000"/>
          <w:sz w:val="24"/>
          <w:szCs w:val="24"/>
        </w:rPr>
        <w:t>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умение опознавать грамматические явления, отсутствующие в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родном языке, например артикли;</w:t>
      </w:r>
      <w:r w:rsidRPr="00FF4A3D">
        <w:rPr>
          <w:noProof/>
          <w:sz w:val="24"/>
          <w:szCs w:val="24"/>
        </w:rPr>
        <w:pict>
          <v:shape id="_x0000_s1112" style="position:absolute;left:0;text-align:left;margin-left:101.6pt;margin-top:66.7pt;width:438.5pt;height:25.15pt;z-index:-2515681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3" style="position:absolute;left:0;text-align:left;margin-left:101.6pt;margin-top:91.85pt;width:438.5pt;height:25.15pt;z-index:-2515671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4" style="position:absolute;left:0;text-align:left;margin-left:101.6pt;margin-top:117pt;width:438.5pt;height:24.2pt;z-index:-25156608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5" style="position:absolute;left:0;text-align:left;margin-left:101.6pt;margin-top:165.3pt;width:438.5pt;height:25.15pt;z-index:-2515650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6" style="position:absolute;left:0;text-align:left;margin-left:101.6pt;margin-top:190.45pt;width:438.5pt;height:24.15pt;z-index:-2515640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7" style="position:absolute;left:0;text-align:left;margin-left:101.6pt;margin-top:214.6pt;width:438.5pt;height:24.15pt;z-index:-25156300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8" style="position:absolute;left:0;text-align:left;margin-left:101.6pt;margin-top:238.75pt;width:438.5pt;height:25.15pt;z-index:-25156198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19" style="position:absolute;left:0;text-align:left;margin-left:101.6pt;margin-top:263.9pt;width:438.5pt;height:25.2pt;z-index:-25156096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1" style="position:absolute;left:0;text-align:left;margin-left:101.6pt;margin-top:313.2pt;width:438.5pt;height:25.15pt;z-index:-25155891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2" style="position:absolute;left:0;text-align:left;margin-left:101.6pt;margin-top:338.35pt;width:438.5pt;height:24.15pt;z-index:-2515578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3" style="position:absolute;left:0;text-align:left;margin-left:101.6pt;margin-top:362.5pt;width:438.5pt;height:24.15pt;z-index:-2515568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4" style="position:absolute;left:0;text-align:left;margin-left:101.6pt;margin-top:386.65pt;width:438.5pt;height:25.15pt;z-index:-2515558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5" style="position:absolute;left:0;text-align:left;margin-left:101.6pt;margin-top:411.8pt;width:438.5pt;height:24.15pt;z-index:-25155481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6" style="position:absolute;left:0;text-align:left;margin-left:83.6pt;margin-top:435.95pt;width:456.5pt;height:24.15pt;z-index:-2515537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7" style="position:absolute;left:0;text-align:left;margin-left:101.6pt;margin-top:460.1pt;width:438.5pt;height:25.2pt;z-index:-25155276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8" style="position:absolute;left:0;text-align:left;margin-left:101.6pt;margin-top:485.3pt;width:438.5pt;height:24.1pt;z-index:-25155174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29" style="position:absolute;left:0;text-align:left;margin-left:101.6pt;margin-top:509.4pt;width:438.5pt;height:24.1pt;z-index:-25155072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0" style="position:absolute;left:0;text-align:left;margin-left:101.6pt;margin-top:533.5pt;width:438.5pt;height:24.2pt;z-index:-25154969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1" style="position:absolute;left:0;text-align:left;margin-left:101.6pt;margin-top:557.7pt;width:438.5pt;height:24.1pt;z-index:-25154867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2" style="position:absolute;left:0;text-align:left;margin-left:101.6pt;margin-top:581.8pt;width:438.5pt;height:24.2pt;z-index:-25154764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3" style="position:absolute;left:0;text-align:left;margin-left:83.6pt;margin-top:606pt;width:456.5pt;height:24.1pt;z-index:-25154662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4" style="position:absolute;left:0;text-align:left;margin-left:101.6pt;margin-top:630.1pt;width:438.5pt;height:25.2pt;z-index:-25154560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5" style="position:absolute;left:0;text-align:left;margin-left:101.6pt;margin-top:655.3pt;width:438.5pt;height:24.15pt;z-index:-2515445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6" style="position:absolute;left:0;text-align:left;margin-left:101.6pt;margin-top:679.45pt;width:438.5pt;height:24.1pt;z-index:-2515435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7" style="position:absolute;left:0;text-align:left;margin-left:101.6pt;margin-top:703.55pt;width:438.5pt;height:25.2pt;z-index:-25154252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138" style="position:absolute;left:0;text-align:left;margin-left:101.6pt;margin-top:728.75pt;width:438.5pt;height:24.15pt;z-index:-25154150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line id="_x0000_s1139" style="position:absolute;left:0;text-align:left;z-index:-251540480;mso-position-horizontal-relative:page;mso-position-vertical-relative:page" from="85.1pt,156.4pt" to="434.25pt,156.4pt" strokeweight="1pt">
            <w10:wrap anchorx="page" anchory="page"/>
          </v:line>
        </w:pict>
      </w:r>
      <w:r w:rsidR="00093AD6"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систематизировать слова, например по тематическому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нципу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пользоваться языковой догадкой, например при опознавани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тернационализмов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совершенствование приёмов работы с текстом с опорой на умения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обретённые на уроках родного языка (прогнозирова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держание текста по заголовку, иллюстрациям и др.)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действовать по образцу при выполнении упражнений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ставлении собственных высказываний в пределах тематик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чальной школы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пользоваться справочным материалом, представленным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иде таблиц, схем, правил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пользоваться двуязычным словарём учебника (в том числ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ранскрипцией), компьютерным словарём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осуществлять самонаблюдение и самооценку в доступ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ладшему школьнику пределах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 ценностно-ориентационной сфере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ие о немецком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е как средстве выражения мыслей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увств, эмоци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приобщение к культурным ценностям другого народа через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изведения детского фольклора, через непосредственное участие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уристических поездках.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 эстетической сфере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ладение элементарными средствами выражения чувств и эмоций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остранном язык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азвитие чувства прекрасного в процессе знакомства с образца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ступной детской литературы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 трудовой сфере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следовать намеченному плану в своём учебном труд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 вести словарь (словарную тетрадь).</w:t>
      </w:r>
      <w:r w:rsidR="00FF4A3D" w:rsidRPr="00FF4A3D">
        <w:rPr>
          <w:noProof/>
          <w:sz w:val="24"/>
          <w:szCs w:val="24"/>
        </w:rPr>
        <w:pict>
          <v:shape id="_x0000_s1140" style="position:absolute;left:0;text-align:left;margin-left:101.6pt;margin-top:42.55pt;width:438.5pt;height:25.15pt;z-index:-2515394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1" style="position:absolute;left:0;text-align:left;margin-left:101.6pt;margin-top:67.7pt;width:438.5pt;height:24.15pt;z-index:-2515384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2" style="position:absolute;left:0;text-align:left;margin-left:101.6pt;margin-top:91.85pt;width:438.5pt;height:25.15pt;z-index:-25153740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3" style="position:absolute;left:0;text-align:left;margin-left:101.6pt;margin-top:117pt;width:438.5pt;height:24.2pt;z-index:-2515363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5" style="position:absolute;left:0;text-align:left;margin-left:101.6pt;margin-top:166.3pt;width:438.5pt;height:24.15pt;z-index:-25153433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6" style="position:absolute;left:0;text-align:left;margin-left:101.6pt;margin-top:190.45pt;width:438.5pt;height:24.15pt;z-index:-25153331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7" style="position:absolute;left:0;text-align:left;margin-left:101.6pt;margin-top:214.6pt;width:438.5pt;height:25.15pt;z-index:-2515322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8" style="position:absolute;left:0;text-align:left;margin-left:101.6pt;margin-top:239.75pt;width:438.5pt;height:24.15pt;z-index:-2515312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49" style="position:absolute;left:0;text-align:left;margin-left:101.6pt;margin-top:263.9pt;width:438.5pt;height:24.15pt;z-index:-25153024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0" style="position:absolute;left:0;text-align:left;margin-left:101.6pt;margin-top:288.05pt;width:438.5pt;height:25.15pt;z-index:-2515292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1" style="position:absolute;left:0;text-align:left;margin-left:101.6pt;margin-top:313.2pt;width:438.5pt;height:24.1pt;z-index:-25152819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2" style="position:absolute;left:0;text-align:left;margin-left:101.6pt;margin-top:337.3pt;width:438.5pt;height:25.2pt;z-index:-25152716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3" style="position:absolute;left:0;text-align:left;margin-left:101.6pt;margin-top:362.5pt;width:438.5pt;height:24.15pt;z-index:-25152614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4" style="position:absolute;left:0;text-align:left;margin-left:101.6pt;margin-top:386.65pt;width:438.5pt;height:25.15pt;z-index:-2515251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5" style="position:absolute;left:0;text-align:left;margin-left:101.6pt;margin-top:411.8pt;width:438.5pt;height:24.15pt;z-index:-25152409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6" style="position:absolute;left:0;text-align:left;margin-left:83.6pt;margin-top:435.95pt;width:456.5pt;height:24.15pt;z-index:-25152307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7" style="position:absolute;left:0;text-align:left;margin-left:101.6pt;margin-top:460.1pt;width:438.5pt;height:25.2pt;z-index:-25152204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8" style="position:absolute;left:0;text-align:left;margin-left:101.6pt;margin-top:485.3pt;width:438.5pt;height:24.1pt;z-index:-2515210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59" style="position:absolute;left:0;text-align:left;margin-left:101.6pt;margin-top:509.4pt;width:438.5pt;height:25.15pt;z-index:-2515200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0" style="position:absolute;left:0;text-align:left;margin-left:101.6pt;margin-top:534.55pt;width:438.5pt;height:24.15pt;z-index:-25151897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1" style="position:absolute;left:0;text-align:left;margin-left:101.6pt;margin-top:558.7pt;width:438.5pt;height:24.15pt;z-index:-2515179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2" style="position:absolute;left:0;text-align:left;margin-left:83.6pt;margin-top:582.85pt;width:456.5pt;height:24.15pt;z-index:-25151692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3" style="position:absolute;left:0;text-align:left;margin-left:101.6pt;margin-top:607pt;width:438.5pt;height:25.15pt;z-index:-2515159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4" style="position:absolute;left:0;text-align:left;margin-left:101.6pt;margin-top:632.15pt;width:438.5pt;height:24.15pt;z-index:-2515148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5" style="position:absolute;left:0;text-align:left;margin-left:101.6pt;margin-top:656.3pt;width:438.5pt;height:25.2pt;z-index:-25151385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6" style="position:absolute;left:0;text-align:left;margin-left:101.6pt;margin-top:681.5pt;width:438.5pt;height:24.1pt;z-index:-25151283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7" style="position:absolute;left:0;text-align:left;margin-left:83.6pt;margin-top:705.6pt;width:456.5pt;height:24.1pt;z-index:-2515118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8" style="position:absolute;left:0;text-align:left;margin-left:101.6pt;margin-top:729.7pt;width:438.5pt;height:25.2pt;z-index:-25151078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69" style="position:absolute;left:0;text-align:left;margin-left:101.6pt;margin-top:754.9pt;width:438.5pt;height:25.15pt;z-index:-25150976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 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Основные содержательные линии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курсе иностранного языка можно выделить следующ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держательные лини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коммуникативные умения в основных видах речевой деятельности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говорение, чтение и письмо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овые средства и навыки пользования ими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социокультурная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осведомлённость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я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Основной содержательной линией из четырёх перечисле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являются коммуникативные умения, которые представляют собой</w:t>
      </w:r>
      <w:r>
        <w:rPr>
          <w:rFonts w:ascii="Times New Roman" w:hAnsi="Times New Roman"/>
          <w:color w:val="000000"/>
          <w:sz w:val="24"/>
          <w:szCs w:val="24"/>
        </w:rPr>
        <w:t xml:space="preserve"> результат овладения немецким </w:t>
      </w:r>
      <w:r w:rsidRPr="009F1466">
        <w:rPr>
          <w:rFonts w:ascii="Times New Roman" w:hAnsi="Times New Roman"/>
          <w:color w:val="000000"/>
          <w:sz w:val="24"/>
          <w:szCs w:val="24"/>
        </w:rPr>
        <w:t>языком на данном этапе обучения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Формирование коммуникативных умений предполагает овладе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языковыми средствами, а также навыками оперирования ими в процесс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ния в устной и письменной форме. Таким образом, языковые навык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ставляют собой часть названных сложных коммуникатив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умений.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9F1466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 также неразрывно связан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осведомлённостью младших школьников. Вс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казанные содержательные линии находятся в тесной взаимосвязи,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сутствие одной из них нарушает единство учебного предмет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«Иностранный язык»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учение перечисленным видам речевой деятельности происходи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 взаимосвязи. Однако наблюдается некоторое устное опережение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званное объективными причинами: овладение письменными форма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ния (чтением и письмом), связанное с необходимостью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формирования техники чтения и техники письма, происходит боле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едленно. Поэтому темпы овладения разными видами речев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ятельности уравниваются только к концу обучения в начальной школе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  <w:r w:rsidR="00FF4A3D" w:rsidRPr="00FF4A3D">
        <w:rPr>
          <w:noProof/>
          <w:sz w:val="24"/>
          <w:szCs w:val="24"/>
        </w:rPr>
        <w:pict>
          <v:shape id="_x0000_s1170" style="position:absolute;left:0;text-align:left;margin-left:83.6pt;margin-top:263.9pt;width:456.5pt;height:24.15pt;z-index:-25150873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1" style="position:absolute;left:0;text-align:left;margin-left:83.6pt;margin-top:288.05pt;width:456.5pt;height:24.15pt;z-index:-25150771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2" style="position:absolute;left:0;text-align:left;margin-left:83.6pt;margin-top:312.2pt;width:456.5pt;height:24.15pt;z-index:-25150668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3" style="position:absolute;left:0;text-align:left;margin-left:83.6pt;margin-top:336.35pt;width:456.5pt;height:24.15pt;z-index:-25150566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4" style="position:absolute;left:0;text-align:left;margin-left:83.6pt;margin-top:360.5pt;width:456.5pt;height:24.15pt;z-index:-25150464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5" style="position:absolute;left:0;text-align:left;margin-left:83.6pt;margin-top:384.65pt;width:456.5pt;height:24.15pt;z-index:-25150361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6" style="position:absolute;left:0;text-align:left;margin-left:83.6pt;margin-top:408.8pt;width:456.5pt;height:24.15pt;z-index:-2515025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7" style="position:absolute;left:0;text-align:left;margin-left:83.6pt;margin-top:432.95pt;width:456.5pt;height:24.15pt;z-index:-2515015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8" style="position:absolute;left:0;text-align:left;margin-left:83.6pt;margin-top:457.1pt;width:456.5pt;height:24.15pt;z-index:-25150054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79" style="position:absolute;left:0;text-align:left;margin-left:83.6pt;margin-top:481.25pt;width:456.5pt;height:24.15pt;z-index:-2514995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0" style="position:absolute;left:0;text-align:left;margin-left:83.6pt;margin-top:505.4pt;width:456.5pt;height:24.1pt;z-index:-2514984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1" style="position:absolute;left:0;text-align:left;margin-left:83.6pt;margin-top:529.5pt;width:456.5pt;height:24.2pt;z-index:-25149747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2" style="position:absolute;left:0;text-align:left;margin-left:83.6pt;margin-top:553.7pt;width:456.5pt;height:24.1pt;z-index:-2514964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3" style="position:absolute;left:0;text-align:left;margin-left:83.6pt;margin-top:577.8pt;width:456.5pt;height:24.2pt;z-index:-25149542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4" style="position:absolute;left:0;text-align:left;margin-left:83.6pt;margin-top:602pt;width:456.5pt;height:24.1pt;z-index:-2514944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5" style="position:absolute;left:0;text-align:left;margin-left:83.6pt;margin-top:626.1pt;width:456.5pt;height:24.2pt;z-index:-25149337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6" style="position:absolute;left:0;text-align:left;margin-left:83.6pt;margin-top:650.3pt;width:456.5pt;height:24.1pt;z-index:-2514923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7" style="position:absolute;left:0;text-align:left;margin-left:83.6pt;margin-top:674.4pt;width:456.5pt;height:24.2pt;z-index:-2514913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88" style="position:absolute;left:0;text-align:left;margin-left:83.6pt;margin-top:698.6pt;width:456.5pt;height:24.1pt;z-index:-2514903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редметное содержание устной и письменной речи соответствуе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разовательным и воспитательным целям, а также интересам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зрастным особенностям младших школьников и включает следующ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емы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Знакомство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С одноклассниками, учителем, персонажами детск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изведений: имя, возраст. Приветствие, прощание (с использование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ипичных фраз речевого этикета)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Я и моя семья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Члены семьи, их имена, возраст, внешность, черт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характера, увлечения/хобби. Мой день (распорядок дня, домаш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язанности). Покупки в магазине: одежда, обувь, основные продукт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итания. Любимая еда. Семейные праздники: день рождения, Новы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од/Рождество. Подарки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Мир моих увлечений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Мои любимые занятия. Виды спорта и спортив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гры. Мои любимые сказки. Выходной день (в зоопарке, цирке), каникулы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Я и мои друзья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Имя, возраст, внешность, характер, увлечения/хобб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Совместные занятия. Письмо зарубежному другу.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Любимое домашне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животное: имя, возраст, цвет, размер, характер, что умеет делать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Моя школа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Классная комната, учебные предметы, школь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надлежности. Учебные занятия на уроках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Мир вокруг меня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Мой дом/квартира/комната: названия комнат, 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змер, предметы мебели и интерьера. Природа. Дикие и домаш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животные. Любимое время года. Погода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бщие сведения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звание, столица. Литературные персонажи книг, популярных среди мо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верстников (имена героев книг, черты их характера). Небольш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произве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етского фольклора на немецком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е (рифмовки, стихи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есни, сказки)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которые формы речевого и неречевого этикета стран изучаем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языка в ряде ситуаций общения (в школе, во время совместной игры,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агазине).</w:t>
      </w:r>
      <w:r w:rsidR="00FF4A3D" w:rsidRPr="00FF4A3D">
        <w:rPr>
          <w:noProof/>
          <w:sz w:val="24"/>
          <w:szCs w:val="24"/>
        </w:rPr>
        <w:pict>
          <v:shape id="_x0000_s1189" style="position:absolute;left:0;text-align:left;margin-left:83.6pt;margin-top:42.55pt;width:456.5pt;height:24.15pt;z-index:-25148928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0" style="position:absolute;left:0;text-align:left;margin-left:83.6pt;margin-top:66.7pt;width:456.5pt;height:24.15pt;z-index:-25148825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1" style="position:absolute;left:0;text-align:left;margin-left:83.6pt;margin-top:90.85pt;width:456.5pt;height:24.15pt;z-index:-25148723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2" style="position:absolute;left:0;text-align:left;margin-left:83.6pt;margin-top:115pt;width:456.5pt;height:24.15pt;z-index:-25148620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3" style="position:absolute;left:0;text-align:left;margin-left:83.6pt;margin-top:139.15pt;width:456.5pt;height:24.1pt;z-index:-2514851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4" style="position:absolute;left:0;text-align:left;margin-left:83.6pt;margin-top:163.25pt;width:456.5pt;height:24.2pt;z-index:-25148416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5" style="position:absolute;left:0;text-align:left;margin-left:83.6pt;margin-top:187.45pt;width:456.5pt;height:24.1pt;z-index:-2514831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6" style="position:absolute;left:0;text-align:left;margin-left:83.6pt;margin-top:211.55pt;width:456.5pt;height:24.2pt;z-index:-25148211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7" style="position:absolute;left:0;text-align:left;margin-left:83.6pt;margin-top:235.75pt;width:456.5pt;height:24.1pt;z-index:-25148108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8" style="position:absolute;left:0;text-align:left;margin-left:83.6pt;margin-top:259.85pt;width:456.5pt;height:24.2pt;z-index:-25148006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199" style="position:absolute;left:0;text-align:left;margin-left:83.6pt;margin-top:284.05pt;width:456.5pt;height:24.1pt;z-index:-25147904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0" style="position:absolute;left:0;text-align:left;margin-left:83.6pt;margin-top:308.15pt;width:456.5pt;height:24.2pt;z-index:-25147801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1" style="position:absolute;left:0;text-align:left;margin-left:83.6pt;margin-top:332.35pt;width:456.5pt;height:24.1pt;z-index:-25147699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2" style="position:absolute;left:0;text-align:left;margin-left:83.6pt;margin-top:356.45pt;width:456.5pt;height:24.2pt;z-index:-25147596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3" style="position:absolute;left:0;text-align:left;margin-left:83.6pt;margin-top:380.65pt;width:456.5pt;height:24.1pt;z-index:-2514749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4" style="position:absolute;left:0;text-align:left;margin-left:83.6pt;margin-top:404.75pt;width:456.5pt;height:24.2pt;z-index:-25147392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5" style="position:absolute;left:0;text-align:left;margin-left:83.6pt;margin-top:428.95pt;width:456.5pt;height:24.1pt;z-index:-2514728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6" style="position:absolute;left:0;text-align:left;margin-left:83.6pt;margin-top:453.05pt;width:456.5pt;height:24.2pt;z-index:-25147187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7" style="position:absolute;left:0;text-align:left;margin-left:83.6pt;margin-top:477.25pt;width:456.5pt;height:24.1pt;z-index:-2514708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8" style="position:absolute;left:0;text-align:left;margin-left:83.6pt;margin-top:501.35pt;width:456.5pt;height:24.15pt;z-index:-25146982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09" style="position:absolute;left:0;text-align:left;margin-left:83.6pt;margin-top:525.5pt;width:456.5pt;height:24.15pt;z-index:-25146880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0" style="position:absolute;left:0;text-align:left;margin-left:83.6pt;margin-top:549.65pt;width:456.5pt;height:24.15pt;z-index:-25146777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1" style="position:absolute;left:0;text-align:left;margin-left:83.6pt;margin-top:573.8pt;width:456.5pt;height:24.15pt;z-index:-25146675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2" style="position:absolute;left:0;text-align:left;margin-left:83.6pt;margin-top:597.95pt;width:456.5pt;height:24.15pt;z-index:-25146572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3" style="position:absolute;left:0;text-align:left;margin-left:83.6pt;margin-top:622.1pt;width:456.5pt;height:24.15pt;z-index:-25146470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4" style="position:absolute;left:0;text-align:left;margin-left:83.6pt;margin-top:646.25pt;width:456.5pt;height:24.15pt;z-index:-25146368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5" style="position:absolute;left:0;text-align:left;margin-left:83.6pt;margin-top:670.4pt;width:456.5pt;height:24.15pt;z-index:-25146265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6" style="position:absolute;left:0;text-align:left;margin-left:83.6pt;margin-top:694.55pt;width:456.5pt;height:24.15pt;z-index:-25146163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7" style="position:absolute;left:0;text-align:left;margin-left:83.6pt;margin-top:718.7pt;width:456.5pt;height:24.15pt;z-index:-25146060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18" style="position:absolute;left:0;text-align:left;margin-left:83.6pt;margin-top:742.85pt;width:456.5pt;height:24.15pt;z-index:-2514595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В русле говор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1. Диалогическая форм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Уметь вест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этикетные диалоги в типичных ситуациях бытового, </w:t>
      </w:r>
      <w:proofErr w:type="spellStart"/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рудового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и межкультурного общения, в том числе полученные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мощью средств коммуникации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диалог-расспрос (запрос информации и ответ на него)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диалог-побуждение к действию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2. Монологическая форм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Уметь пользоваться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сновными коммуникативными типами речи: описание, рассказ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характеристика (персонажей)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русле </w:t>
      </w:r>
      <w:proofErr w:type="spellStart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оспринимать на слух и понимать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ечь учителя и одноклассников в процессе общения на уроке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ербально/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услышанное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небольшие доступные тексты в аудиозаписи, построенные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сновном на изученном языковом материале, в том числ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лученные с помощью средств коммуникации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В русле чт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Читать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слух небольшие тексты, построенные на изученном языково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атериал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про себя и понимать тексты, содержащие как изученный языков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атериал, так и отдельные новые слова, находить в текст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необходимую информацию (имена персонажей, </w:t>
      </w:r>
      <w:r w:rsidRPr="009F1466">
        <w:rPr>
          <w:rFonts w:ascii="Times New Roman" w:hAnsi="Times New Roman"/>
          <w:color w:val="000000"/>
          <w:sz w:val="24"/>
          <w:szCs w:val="24"/>
        </w:rPr>
        <w:lastRenderedPageBreak/>
        <w:t>где происходи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йствие и т. д.)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В русле пись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ладеть:</w:t>
      </w:r>
      <w:r w:rsidR="00FF4A3D" w:rsidRPr="00FF4A3D">
        <w:rPr>
          <w:noProof/>
          <w:sz w:val="24"/>
          <w:szCs w:val="24"/>
        </w:rPr>
        <w:pict>
          <v:shape id="_x0000_s1219" style="position:absolute;left:0;text-align:left;margin-left:83.6pt;margin-top:90.85pt;width:456.5pt;height:24.15pt;z-index:-2514585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0" style="position:absolute;left:0;text-align:left;margin-left:83.6pt;margin-top:115pt;width:456.5pt;height:24.15pt;z-index:-25145753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1" style="position:absolute;left:0;text-align:left;margin-left:83.6pt;margin-top:139.15pt;width:456.5pt;height:24.1pt;z-index:-2514565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2" style="position:absolute;left:0;text-align:left;margin-left:101.6pt;margin-top:163.25pt;width:438.5pt;height:25.2pt;z-index:-25145548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3" style="position:absolute;left:0;text-align:left;margin-left:101.6pt;margin-top:188.45pt;width:438.5pt;height:24.15pt;z-index:-2514544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4" style="position:absolute;left:0;text-align:left;margin-left:101.6pt;margin-top:212.6pt;width:438.5pt;height:24.15pt;z-index:-25145344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5" style="position:absolute;left:0;text-align:left;margin-left:101.6pt;margin-top:236.75pt;width:438.5pt;height:25.15pt;z-index:-2514524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6" style="position:absolute;left:0;text-align:left;margin-left:101.6pt;margin-top:261.9pt;width:438.5pt;height:25.15pt;z-index:-2514513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7" style="position:absolute;left:0;text-align:left;margin-left:83.6pt;margin-top:287.05pt;width:456.5pt;height:24.15pt;z-index:-2514503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8" style="position:absolute;left:0;text-align:left;margin-left:83.6pt;margin-top:311.2pt;width:456.5pt;height:24.15pt;z-index:-2514493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29" style="position:absolute;left:0;text-align:left;margin-left:101.6pt;margin-top:335.35pt;width:438.5pt;height:25.15pt;z-index:-2514483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0" style="position:absolute;left:0;text-align:left;margin-left:101.6pt;margin-top:360.5pt;width:438.5pt;height:24.15pt;z-index:-25144729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1" style="position:absolute;left:0;text-align:left;margin-left:83.6pt;margin-top:384.65pt;width:456.5pt;height:24.15pt;z-index:-25144627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2" style="position:absolute;left:0;text-align:left;margin-left:83.6pt;margin-top:408.8pt;width:456.5pt;height:24.15pt;z-index:-25144524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3" style="position:absolute;left:0;text-align:left;margin-left:101.6pt;margin-top:432.95pt;width:438.5pt;height:25.15pt;z-index:-2514442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4" style="position:absolute;left:0;text-align:left;margin-left:101.6pt;margin-top:458.1pt;width:438.5pt;height:24.1pt;z-index:-25144320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5" style="position:absolute;left:0;text-align:left;margin-left:101.6pt;margin-top:482.2pt;width:438.5pt;height:25.2pt;z-index:-25144217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6" style="position:absolute;left:0;text-align:left;margin-left:101.6pt;margin-top:507.4pt;width:438.5pt;height:24.15pt;z-index:-2514411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7" style="position:absolute;left:0;text-align:left;margin-left:101.6pt;margin-top:531.55pt;width:438.5pt;height:24.1pt;z-index:-25144012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8" style="position:absolute;left:0;text-align:left;margin-left:83.6pt;margin-top:555.65pt;width:456.5pt;height:24.2pt;z-index:-2514391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39" style="position:absolute;left:0;text-align:left;margin-left:83.6pt;margin-top:579.85pt;width:456.5pt;height:24.1pt;z-index:-25143808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0" style="position:absolute;left:0;text-align:left;margin-left:101.6pt;margin-top:603.95pt;width:438.5pt;height:25.2pt;z-index:-25143705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1" style="position:absolute;left:0;text-align:left;margin-left:101.6pt;margin-top:629.15pt;width:438.5pt;height:24.15pt;z-index:-25143603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2" style="position:absolute;left:0;text-align:left;margin-left:101.6pt;margin-top:653.3pt;width:438.5pt;height:25.1pt;z-index:-251435008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3" style="position:absolute;left:0;text-align:left;margin-left:101.6pt;margin-top:678.4pt;width:438.5pt;height:24.2pt;z-index:-2514339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4" style="position:absolute;left:0;text-align:left;margin-left:101.6pt;margin-top:702.6pt;width:438.5pt;height:24.1pt;z-index:-25143296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5" style="position:absolute;left:0;text-align:left;margin-left:101.6pt;margin-top:726.7pt;width:438.5pt;height:24.2pt;z-index:-25143193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6" style="position:absolute;left:0;text-align:left;margin-left:83.6pt;margin-top:750.9pt;width:456.5pt;height:24.1pt;z-index:-2514309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7" style="position:absolute;left:0;text-align:left;margin-left:83.6pt;margin-top:775pt;width:456.5pt;height:24.2pt;z-index:-25142988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ем выписывать из текста слова, словосочетания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лож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сновами письменной речи: писать по образцу поздравление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аздником, короткое личное письм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буквы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алфавит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Основные буквосочетания. </w:t>
      </w:r>
      <w:proofErr w:type="spellStart"/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соответствия. Знаки</w:t>
      </w:r>
      <w:r>
        <w:rPr>
          <w:rFonts w:ascii="Times New Roman" w:hAnsi="Times New Roman"/>
          <w:color w:val="000000"/>
          <w:sz w:val="24"/>
          <w:szCs w:val="24"/>
        </w:rPr>
        <w:t xml:space="preserve"> транскрипции.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сновные правила чтения и орфографи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писание наиболее употребительных слов, вошедших в активны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оварь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Адекватное произношение и различение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ух всех зву</w:t>
      </w:r>
      <w:r>
        <w:rPr>
          <w:rFonts w:ascii="Times New Roman" w:hAnsi="Times New Roman"/>
          <w:color w:val="000000"/>
          <w:sz w:val="24"/>
          <w:szCs w:val="24"/>
        </w:rPr>
        <w:t>ков и звукосочетаний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. Соблюдение нор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изношения: долгота</w:t>
      </w:r>
      <w:r>
        <w:rPr>
          <w:rFonts w:ascii="Times New Roman" w:hAnsi="Times New Roman"/>
          <w:color w:val="000000"/>
          <w:sz w:val="24"/>
          <w:szCs w:val="24"/>
        </w:rPr>
        <w:t xml:space="preserve"> и краткость гласных,  оглушение </w:t>
      </w:r>
      <w:r w:rsidRPr="009F1466">
        <w:rPr>
          <w:rFonts w:ascii="Times New Roman" w:hAnsi="Times New Roman"/>
          <w:color w:val="000000"/>
          <w:sz w:val="24"/>
          <w:szCs w:val="24"/>
        </w:rPr>
        <w:t>звонких согласных в конце слога или слова, отсутствие смягч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согласных перед гласными. Дифтонги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дарение в слове, фразе. Отсутствие ударения на служебных слова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(артиклях, союзах, предлогах). Членение предложений на смыслов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группы. Ритмико-интонационные особенности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повествовательного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будительного и вопросительного (общий и специальный вопросы)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ложений. Интонация перечисления. Чтение по транскрипци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зученных слов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3AD6" w:rsidRPr="00F16872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Лексические единицы, обслуживающ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итуации общения в пределах тематики начальной школы, в объёме 50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ексических единиц для двустороннего (рецептивного и продуктивного)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своения, простейшие устойчивые словосочетания, оценочная лексика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чевые клише как элементы речевого этикета, отражающие культуру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цкоговорящих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стран. Интернациональные слова (например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as</w:t>
      </w:r>
      <w:r w:rsidRPr="00F1687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Kino</w:t>
      </w:r>
      <w:r w:rsidRPr="00F16872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ie</w:t>
      </w:r>
      <w:r w:rsidRPr="00F1687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brik</w:t>
      </w:r>
      <w:proofErr w:type="spellEnd"/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Начальные представления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 xml:space="preserve"> о способа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овообразования: суффиксация (суффикс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hen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in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F1687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FF4A3D" w:rsidRPr="00FF4A3D">
        <w:rPr>
          <w:noProof/>
          <w:sz w:val="24"/>
          <w:szCs w:val="24"/>
        </w:rPr>
        <w:pict>
          <v:shape id="_x0000_s1248" style="position:absolute;left:0;text-align:left;margin-left:101.6pt;margin-top:42.55pt;width:438.5pt;height:25.15pt;z-index:-25142886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49" style="position:absolute;left:0;text-align:left;margin-left:101.6pt;margin-top:67.7pt;width:438.5pt;height:24.15pt;z-index:-25142784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0" style="position:absolute;left:0;text-align:left;margin-left:101.6pt;margin-top:91.85pt;width:438.5pt;height:25.15pt;z-index:-2514268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1" style="position:absolute;left:0;text-align:left;margin-left:101.6pt;margin-top:117pt;width:438.5pt;height:24.2pt;z-index:-25142579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2" style="position:absolute;left:0;text-align:left;margin-left:83.6pt;margin-top:189.4pt;width:456.5pt;height:24.2pt;z-index:-25142476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3" style="position:absolute;left:0;text-align:left;margin-left:83.6pt;margin-top:213.6pt;width:456.5pt;height:24.1pt;z-index:-2514237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4" style="position:absolute;left:0;text-align:left;margin-left:83.6pt;margin-top:237.7pt;width:456.5pt;height:24.2pt;z-index:-25142272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5" style="position:absolute;left:0;text-align:left;margin-left:83.6pt;margin-top:261.9pt;width:456.5pt;height:24.1pt;z-index:-2514216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6" style="position:absolute;left:0;text-align:left;margin-left:83.6pt;margin-top:286pt;width:456.5pt;height:24.2pt;z-index:-25142067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7" style="position:absolute;left:0;text-align:left;margin-left:83.6pt;margin-top:310.2pt;width:456.5pt;height:24.1pt;z-index:-2514196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8" style="position:absolute;left:0;text-align:left;margin-left:83.6pt;margin-top:334.3pt;width:456.5pt;height:24.2pt;z-index:-25141862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59" style="position:absolute;left:0;text-align:left;margin-left:83.6pt;margin-top:358.5pt;width:456.5pt;height:24.1pt;z-index:-2514176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0" style="position:absolute;left:0;text-align:left;margin-left:83.6pt;margin-top:382.6pt;width:456.5pt;height:24.2pt;z-index:-25141657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1" style="position:absolute;left:0;text-align:left;margin-left:83.6pt;margin-top:406.8pt;width:456.5pt;height:24.1pt;z-index:-2514155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2" style="position:absolute;left:0;text-align:left;margin-left:83.6pt;margin-top:430.9pt;width:456.5pt;height:24.2pt;z-index:-2514145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3" style="position:absolute;left:0;text-align:left;margin-left:83.6pt;margin-top:455.1pt;width:456.5pt;height:24.1pt;z-index:-2514135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4" style="position:absolute;left:0;text-align:left;margin-left:83.6pt;margin-top:479.2pt;width:456.5pt;height:24.2pt;z-index:-25141248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5" style="position:absolute;left:0;text-align:left;margin-left:83.6pt;margin-top:503.4pt;width:456.5pt;height:24.1pt;z-index:-2514114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6" style="position:absolute;left:0;text-align:left;margin-left:83.6pt;margin-top:527.5pt;width:456.5pt;height:24.15pt;z-index:-25141043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7" style="position:absolute;left:0;text-align:left;margin-left:83.6pt;margin-top:551.65pt;width:456.5pt;height:24.15pt;z-index:-25140940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8" style="position:absolute;left:0;text-align:left;margin-left:83.6pt;margin-top:575.8pt;width:456.5pt;height:24.15pt;z-index:-2514083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69" style="position:absolute;left:0;text-align:left;margin-left:83.6pt;margin-top:599.95pt;width:456.5pt;height:24.15pt;z-index:-2514073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70" style="position:absolute;left:0;text-align:left;margin-left:83.6pt;margin-top:624.1pt;width:456.5pt;height:24.15pt;z-index:-25140633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71" style="position:absolute;left:0;text-align:left;margin-left:83.6pt;margin-top:648.25pt;width:456.5pt;height:24.15pt;z-index:-2514053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72" style="position:absolute;left:0;text-align:left;margin-left:83.6pt;margin-top:672.4pt;width:456.5pt;height:24.15pt;z-index:-2514042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73" style="position:absolute;left:0;text-align:left;margin-left:83.6pt;margin-top:696.55pt;width:456.5pt;height:24.15pt;z-index:-2514032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74" style="position:absolute;left:0;text-align:left;margin-left:83.6pt;margin-top:720.7pt;width:456.5pt;height:24.15pt;z-index:-2514022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275" style="position:absolute;left:0;text-align:left;margin-left:83.6pt;margin-top:744.85pt;width:456.5pt;height:24.15pt;z-index:-2514012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C7EF6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F1466">
        <w:rPr>
          <w:rFonts w:ascii="Times New Roman" w:hAnsi="Times New Roman"/>
          <w:color w:val="000000"/>
          <w:sz w:val="24"/>
          <w:szCs w:val="24"/>
        </w:rPr>
        <w:t>словосложение</w:t>
      </w:r>
      <w:r w:rsidRPr="002C7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s</w:t>
      </w:r>
      <w:r w:rsidRPr="00F168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ehrbuch</w:t>
      </w:r>
      <w:proofErr w:type="spellEnd"/>
      <w:r w:rsidRPr="00F16872"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онверсия</w:t>
      </w:r>
      <w:r w:rsidRPr="002C7EF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168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s</w:t>
      </w:r>
      <w:r w:rsidRPr="00F168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esen</w:t>
      </w:r>
      <w:proofErr w:type="spellEnd"/>
      <w:r w:rsidRPr="00F1687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e</w:t>
      </w:r>
      <w:r w:rsidRPr="00F168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lte</w:t>
      </w:r>
      <w:proofErr w:type="spellEnd"/>
      <w:r w:rsidRPr="002C7EF6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B26BE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 </w:t>
      </w:r>
      <w:r w:rsidRPr="00B26BEE">
        <w:rPr>
          <w:rFonts w:ascii="Times New Roman" w:hAnsi="Times New Roman"/>
          <w:sz w:val="24"/>
          <w:szCs w:val="24"/>
          <w:lang w:val="en-US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3AD6" w:rsidRPr="00AC3780" w:rsidRDefault="00FF4A3D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A3D">
        <w:rPr>
          <w:noProof/>
          <w:sz w:val="24"/>
          <w:szCs w:val="24"/>
        </w:rPr>
        <w:pict>
          <v:shape id="_x0000_s1295" style="position:absolute;left:0;text-align:left;margin-left:83.6pt;margin-top:511.5pt;width:456.5pt;height:24.15pt;z-index:-25138073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Основные коммуникативные типы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предложений: </w:t>
      </w:r>
      <w:proofErr w:type="gramStart"/>
      <w:r w:rsidR="00093AD6" w:rsidRPr="009F1466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="00093AD6" w:rsidRPr="009F1466">
        <w:rPr>
          <w:rFonts w:ascii="Times New Roman" w:hAnsi="Times New Roman"/>
          <w:color w:val="000000"/>
          <w:sz w:val="24"/>
          <w:szCs w:val="24"/>
        </w:rPr>
        <w:t>, вопросительное, побудительное. Общий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и специальный вопросы. </w:t>
      </w:r>
      <w:proofErr w:type="gramStart"/>
      <w:r w:rsidR="00093AD6" w:rsidRPr="009F1466">
        <w:rPr>
          <w:rFonts w:ascii="Times New Roman" w:hAnsi="Times New Roman"/>
          <w:color w:val="000000"/>
          <w:sz w:val="24"/>
          <w:szCs w:val="24"/>
        </w:rPr>
        <w:t>Вопросительные слова:</w: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r</w:t>
      </w:r>
      <w:proofErr w:type="spellEnd"/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s</w:t>
      </w:r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e</w:t>
      </w:r>
      <w:proofErr w:type="spellEnd"/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rum</w:t>
      </w:r>
      <w:proofErr w:type="spellEnd"/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hin</w:t>
      </w:r>
      <w:proofErr w:type="spellEnd"/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nn</w:t>
      </w:r>
      <w:proofErr w:type="spellEnd"/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</w:t>
      </w:r>
      <w:proofErr w:type="spellEnd"/>
      <w:r w:rsidR="00093AD6" w:rsidRPr="00B67AF6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</w:t>
      </w:r>
      <w:proofErr w:type="gramEnd"/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Утвердительные и отрицательные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предложения. Простое предложение с простым глагольным сказуемым </w:t>
      </w:r>
      <w:proofErr w:type="gramStart"/>
      <w:r w:rsidR="00093AD6" w:rsidRPr="009F1466">
        <w:rPr>
          <w:rFonts w:ascii="Times New Roman" w:hAnsi="Times New Roman"/>
          <w:color w:val="000000"/>
          <w:sz w:val="24"/>
          <w:szCs w:val="24"/>
        </w:rPr>
        <w:t>(</w:t>
      </w:r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End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Wir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lesen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gern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>.</w:t>
      </w:r>
      <w:r w:rsidR="00093AD6" w:rsidRPr="00B26BEE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оставным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именным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93AD6" w:rsidRPr="009F1466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eine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Familie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ist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gut</w:t>
      </w:r>
      <w:r w:rsidR="00093AD6" w:rsidRPr="00B67AF6">
        <w:rPr>
          <w:rFonts w:ascii="Times New Roman" w:hAnsi="Times New Roman"/>
          <w:color w:val="000000"/>
          <w:sz w:val="24"/>
          <w:szCs w:val="24"/>
        </w:rPr>
        <w:t>.</w:t>
      </w:r>
      <w:r w:rsidR="00093AD6" w:rsidRPr="00B26BE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казуемым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обудительные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предложения в утвердительной </w:t>
      </w:r>
      <w:r w:rsidR="00093AD6">
        <w:rPr>
          <w:rFonts w:ascii="Times New Roman" w:hAnsi="Times New Roman"/>
          <w:color w:val="000000"/>
          <w:sz w:val="24"/>
          <w:szCs w:val="24"/>
        </w:rPr>
        <w:t>форме (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Hilf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mir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bitte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>!</w:t>
      </w:r>
      <w:r w:rsidR="00093AD6" w:rsidRPr="00B67AF6">
        <w:rPr>
          <w:rFonts w:ascii="Times New Roman" w:hAnsi="Times New Roman"/>
          <w:color w:val="000000"/>
          <w:sz w:val="24"/>
          <w:szCs w:val="24"/>
        </w:rPr>
        <w:t>)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93AD6" w:rsidRPr="009F1466">
        <w:rPr>
          <w:rFonts w:ascii="Times New Roman" w:hAnsi="Times New Roman"/>
          <w:color w:val="000000"/>
          <w:sz w:val="24"/>
          <w:szCs w:val="24"/>
        </w:rPr>
        <w:t>Безличные предложения в настоящем времени (</w:t>
      </w:r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ist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kalt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="00093AD6" w:rsidRPr="00B6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schneit</w:t>
      </w:r>
      <w:proofErr w:type="spellEnd"/>
      <w:r w:rsidR="00093AD6" w:rsidRPr="00B67AF6">
        <w:rPr>
          <w:rFonts w:ascii="Times New Roman" w:hAnsi="Times New Roman"/>
          <w:color w:val="000000"/>
          <w:sz w:val="24"/>
          <w:szCs w:val="24"/>
        </w:rPr>
        <w:t>.</w:t>
      </w:r>
      <w:r w:rsidR="00093AD6" w:rsidRPr="00B26BEE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gramEnd"/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редложения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оборотом</w:t>
      </w:r>
      <w:r w:rsidR="00093AD6" w:rsidRPr="00C90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="00093AD6" w:rsidRPr="00C904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gibt</w:t>
      </w:r>
      <w:proofErr w:type="spellEnd"/>
      <w:r w:rsidR="00093AD6" w:rsidRPr="00C904DA">
        <w:rPr>
          <w:rFonts w:ascii="Times New Roman" w:hAnsi="Times New Roman"/>
          <w:color w:val="000000"/>
          <w:sz w:val="24"/>
          <w:szCs w:val="24"/>
        </w:rPr>
        <w:t>.</w:t>
      </w:r>
      <w:r w:rsidR="00093AD6" w:rsidRPr="00B26BE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ростые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распространённые предложения. Предложения с однородными членами.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ложносочинённые предложения с союзами</w:t>
      </w:r>
      <w:r w:rsidR="00093AD6" w:rsidRPr="0065065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d</w:t>
      </w:r>
      <w:r w:rsidR="00093AD6" w:rsidRPr="0065065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er</w:t>
      </w:r>
      <w:proofErr w:type="spellEnd"/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</w:rPr>
        <w:t>  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Prasens</w:t>
      </w:r>
      <w:proofErr w:type="spellEnd"/>
      <w:r w:rsidR="00093AD6" w:rsidRPr="006506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Futurum</w:t>
      </w:r>
      <w:proofErr w:type="spellEnd"/>
      <w:r w:rsidR="00093AD6" w:rsidRPr="006506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Prateritum</w:t>
      </w:r>
      <w:proofErr w:type="spellEnd"/>
      <w:r w:rsidR="00093AD6" w:rsidRPr="006506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="00093AD6" w:rsidRPr="00650654">
        <w:rPr>
          <w:rFonts w:ascii="Times New Roman" w:hAnsi="Times New Roman"/>
          <w:color w:val="000000"/>
          <w:sz w:val="24"/>
          <w:szCs w:val="24"/>
        </w:rPr>
        <w:t>. Слабые и сильные глаголы.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Неопределённая форма глагола. 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Вспомогательные глаголы: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haben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sein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werden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Модальные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глаголы</w:t>
      </w:r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konnen</w:t>
      </w:r>
      <w:proofErr w:type="spellEnd"/>
      <w:r w:rsidR="00093AD6" w:rsidRPr="0065065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llen</w:t>
      </w:r>
      <w:proofErr w:type="spellEnd"/>
      <w:r w:rsidR="00093AD6" w:rsidRPr="0065065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sen</w:t>
      </w:r>
      <w:proofErr w:type="spellEnd"/>
      <w:r w:rsidR="00093AD6" w:rsidRPr="0065065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llen</w:t>
      </w:r>
      <w:proofErr w:type="spellEnd"/>
      <w:r w:rsidR="00093AD6" w:rsidRPr="0065065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093AD6"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A1BCF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093AD6" w:rsidRPr="009A1BC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уществительные в единственном и множественном числе (образованные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о правилу и исключения), существительные с неопределённым,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определённым и нулевы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м артиклем. </w:t>
      </w:r>
      <w:proofErr w:type="gram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клонение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имён</w:t>
      </w:r>
      <w:proofErr w:type="gramEnd"/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существительных.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Прилагательные в положительной, сравнительной и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ревосходной степени, образ</w:t>
      </w:r>
      <w:r w:rsidR="00093AD6">
        <w:rPr>
          <w:rFonts w:ascii="Times New Roman" w:hAnsi="Times New Roman"/>
          <w:color w:val="000000"/>
          <w:sz w:val="24"/>
          <w:szCs w:val="24"/>
        </w:rPr>
        <w:t>ованные по правилам и исключения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.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                                                                                         Местоимения: личные </w:t>
      </w:r>
      <w:proofErr w:type="gramStart"/>
      <w:r w:rsidR="00093AD6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="00093AD6">
        <w:rPr>
          <w:rFonts w:ascii="Times New Roman" w:hAnsi="Times New Roman"/>
          <w:color w:val="000000"/>
          <w:sz w:val="24"/>
          <w:szCs w:val="24"/>
        </w:rPr>
        <w:t>ich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du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er</w:t>
      </w:r>
      <w:proofErr w:type="spellEnd"/>
      <w:r w:rsidR="00093AD6" w:rsidRPr="009F1466">
        <w:rPr>
          <w:rFonts w:ascii="Times New Roman" w:hAnsi="Times New Roman"/>
          <w:color w:val="000000"/>
          <w:sz w:val="24"/>
          <w:szCs w:val="24"/>
        </w:rPr>
        <w:t>),</w:t>
      </w:r>
      <w:r w:rsidR="00093AD6">
        <w:rPr>
          <w:rFonts w:ascii="Times New Roman" w:hAnsi="Times New Roman"/>
          <w:color w:val="000000"/>
          <w:sz w:val="24"/>
          <w:szCs w:val="24"/>
        </w:rPr>
        <w:t> притяжательные</w:t>
      </w:r>
      <w:r w:rsidR="00093AD6" w:rsidRPr="008D3F22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mein</w:t>
      </w:r>
      <w:proofErr w:type="spellEnd"/>
      <w:r w:rsidR="00093AD6" w:rsidRPr="008D3F22">
        <w:rPr>
          <w:rFonts w:ascii="Times New Roman" w:hAnsi="Times New Roman"/>
          <w:color w:val="000000"/>
          <w:sz w:val="24"/>
          <w:szCs w:val="24"/>
        </w:rPr>
        <w:t>),</w:t>
      </w:r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 указательные (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dieser</w:t>
      </w:r>
      <w:proofErr w:type="spellEnd"/>
      <w:r w:rsidR="00093AD6" w:rsidRPr="00470512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jener</w:t>
      </w:r>
      <w:proofErr w:type="spellEnd"/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 ),</w:t>
      </w:r>
      <w:r w:rsidR="00093AD6" w:rsidRPr="008D3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отрицательное (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kein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 )                                                                                                         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.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Наречия</w:t>
      </w:r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времени</w:t>
      </w:r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heute</w:t>
      </w:r>
      <w:proofErr w:type="spellEnd"/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nie</w:t>
      </w:r>
      <w:proofErr w:type="spellEnd"/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oft</w:t>
      </w:r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  <w:lang w:val="en-US"/>
        </w:rPr>
        <w:t>schnell</w:t>
      </w:r>
      <w:proofErr w:type="spellEnd"/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 …</w:t>
      </w:r>
      <w:r w:rsidR="00093AD6" w:rsidRPr="00470512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Наречия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3AD6" w:rsidRPr="00470512">
        <w:rPr>
          <w:rFonts w:ascii="Times New Roman" w:hAnsi="Times New Roman"/>
          <w:color w:val="000000"/>
          <w:sz w:val="24"/>
          <w:szCs w:val="24"/>
        </w:rPr>
        <w:t>образующие степени сравнения не по правилам</w:t>
      </w:r>
      <w:r w:rsidR="00093AD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gut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viel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color w:val="000000"/>
          <w:sz w:val="24"/>
          <w:szCs w:val="24"/>
        </w:rPr>
        <w:t>gern</w:t>
      </w:r>
      <w:proofErr w:type="spellEnd"/>
      <w:r w:rsidR="00093AD6">
        <w:rPr>
          <w:rFonts w:ascii="Times New Roman" w:hAnsi="Times New Roman"/>
          <w:color w:val="000000"/>
          <w:sz w:val="24"/>
          <w:szCs w:val="24"/>
        </w:rPr>
        <w:t>.</w:t>
      </w:r>
      <w:r w:rsidR="00093AD6" w:rsidRPr="004705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Количественные числительные до 100,</w:t>
      </w:r>
      <w:r w:rsidR="00093AD6">
        <w:rPr>
          <w:rFonts w:ascii="Times New Roman" w:hAnsi="Times New Roman"/>
          <w:color w:val="000000"/>
          <w:sz w:val="24"/>
          <w:szCs w:val="24"/>
        </w:rPr>
        <w:t> 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орядковые числительные до 30.</w:t>
      </w:r>
      <w:r w:rsidR="00093AD6" w:rsidRPr="00AC3780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lastRenderedPageBreak/>
        <w:t>Наиболее</w:t>
      </w:r>
      <w:r w:rsidR="00093AD6" w:rsidRPr="00AC37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употребительные</w:t>
      </w:r>
      <w:r w:rsidR="00093AD6" w:rsidRPr="00AC37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color w:val="000000"/>
          <w:sz w:val="24"/>
          <w:szCs w:val="24"/>
        </w:rPr>
        <w:t>предлоги</w:t>
      </w:r>
      <w:r w:rsidR="00093AD6" w:rsidRPr="00AC3780">
        <w:rPr>
          <w:rFonts w:ascii="Times New Roman" w:hAnsi="Times New Roman"/>
          <w:color w:val="000000"/>
          <w:sz w:val="24"/>
          <w:szCs w:val="24"/>
        </w:rPr>
        <w:t>:</w:t>
      </w:r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93AD6" w:rsidRPr="009F146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n</w:t>
      </w:r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uf</w:t>
      </w:r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inter</w:t>
      </w:r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ben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it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ber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ter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ach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zwischen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3AD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or</w:t>
      </w:r>
      <w:proofErr w:type="spellEnd"/>
      <w:r w:rsidR="00093AD6" w:rsidRPr="00AC3780">
        <w:rPr>
          <w:rFonts w:ascii="Times New Roman" w:hAnsi="Times New Roman"/>
          <w:i/>
          <w:iCs/>
          <w:color w:val="000000"/>
          <w:sz w:val="24"/>
          <w:szCs w:val="24"/>
        </w:rPr>
        <w:t>..</w:t>
      </w:r>
      <w:r w:rsidRPr="00FF4A3D">
        <w:rPr>
          <w:noProof/>
          <w:sz w:val="24"/>
          <w:szCs w:val="24"/>
        </w:rPr>
        <w:pict>
          <v:shape id="_x0000_s1276" style="position:absolute;left:0;text-align:left;margin-left:83.6pt;margin-top:42.55pt;width:456.5pt;height:24.15pt;z-index:-2514001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77" style="position:absolute;left:0;text-align:left;margin-left:83.6pt;margin-top:66.7pt;width:456.5pt;height:24.15pt;z-index:-2513991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78" style="position:absolute;left:0;text-align:left;margin-left:83.6pt;margin-top:90.85pt;width:456.5pt;height:24.15pt;z-index:-25139814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79" style="position:absolute;left:0;text-align:left;margin-left:83.6pt;margin-top:115pt;width:456.5pt;height:24.15pt;z-index:-2513971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0" style="position:absolute;left:0;text-align:left;margin-left:83.6pt;margin-top:139.15pt;width:456.5pt;height:24.1pt;z-index:-2513960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1" style="position:absolute;left:0;text-align:left;margin-left:83.6pt;margin-top:163.25pt;width:456.5pt;height:24.2pt;z-index:-25139507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2" style="position:absolute;left:0;text-align:left;margin-left:83.6pt;margin-top:187.45pt;width:456.5pt;height:24.1pt;z-index:-2513940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3" style="position:absolute;left:0;text-align:left;margin-left:83.6pt;margin-top:211.55pt;width:456.5pt;height:24.2pt;z-index:-25139302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4" style="position:absolute;left:0;text-align:left;margin-left:83.6pt;margin-top:235.75pt;width:456.5pt;height:24.1pt;z-index:-2513920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5" style="position:absolute;left:0;text-align:left;margin-left:83.6pt;margin-top:259.85pt;width:456.5pt;height:24.2pt;z-index:-25139097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6" style="position:absolute;left:0;text-align:left;margin-left:83.6pt;margin-top:284.05pt;width:456.5pt;height:24.1pt;z-index:-2513899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7" style="position:absolute;left:0;text-align:left;margin-left:83.6pt;margin-top:308.15pt;width:456.5pt;height:24.2pt;z-index:-2513889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8" style="position:absolute;left:0;text-align:left;margin-left:83.6pt;margin-top:332.35pt;width:456.5pt;height:24.1pt;z-index:-2513879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89" style="position:absolute;left:0;text-align:left;margin-left:83.6pt;margin-top:356.45pt;width:456.5pt;height:24.2pt;z-index:-25138688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0" style="position:absolute;left:0;text-align:left;margin-left:83.6pt;margin-top:380.65pt;width:456.5pt;height:24.1pt;z-index:-2513858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1" style="position:absolute;left:0;text-align:left;margin-left:83.6pt;margin-top:404.75pt;width:456.5pt;height:24.2pt;z-index:-25138483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2" style="position:absolute;left:0;text-align:left;margin-left:83.6pt;margin-top:428.95pt;width:456.5pt;height:24.1pt;z-index:-2513838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3" style="position:absolute;left:0;text-align:left;margin-left:83.6pt;margin-top:453.05pt;width:456.5pt;height:24.2pt;z-index:-25138278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4" style="position:absolute;left:0;text-align:left;margin-left:83.6pt;margin-top:477.25pt;width:456.5pt;height:24.1pt;z-index:-2513817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6" style="position:absolute;left:0;text-align:left;margin-left:83.6pt;margin-top:525.5pt;width:456.5pt;height:24.15pt;z-index:-2513797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7" style="position:absolute;left:0;text-align:left;margin-left:83.6pt;margin-top:549.65pt;width:456.5pt;height:24.15pt;z-index:-2513786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8" style="position:absolute;left:0;text-align:left;margin-left:83.6pt;margin-top:573.8pt;width:456.5pt;height:24.15pt;z-index:-2513776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299" style="position:absolute;left:0;text-align:left;margin-left:83.6pt;margin-top:597.95pt;width:456.5pt;height:24.15pt;z-index:-2513766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0" style="position:absolute;left:0;text-align:left;margin-left:83.6pt;margin-top:622.1pt;width:456.5pt;height:24.15pt;z-index:-2513756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1" style="position:absolute;left:0;text-align:left;margin-left:83.6pt;margin-top:646.25pt;width:456.5pt;height:24.15pt;z-index:-2513745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2" style="position:absolute;left:0;text-align:left;margin-left:83.6pt;margin-top:670.4pt;width:456.5pt;height:24.15pt;z-index:-2513735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3" style="position:absolute;left:0;text-align:left;margin-left:83.6pt;margin-top:694.55pt;width:456.5pt;height:24.15pt;z-index:-2513725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4" style="position:absolute;left:0;text-align:left;margin-left:83.6pt;margin-top:718.7pt;width:456.5pt;height:24.15pt;z-index:-25137152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5" style="position:absolute;left:0;text-align:left;margin-left:83.6pt;margin-top:742.85pt;width:456.5pt;height:24.15pt;z-index:-25137049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FF4A3D">
        <w:rPr>
          <w:noProof/>
          <w:sz w:val="24"/>
          <w:szCs w:val="24"/>
        </w:rPr>
        <w:pict>
          <v:shape id="_x0000_s1306" style="position:absolute;left:0;text-align:left;margin-left:83.6pt;margin-top:767pt;width:456.5pt;height:24.15pt;z-index:-2513694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093AD6">
        <w:rPr>
          <w:rFonts w:ascii="Times New Roman" w:hAnsi="Times New Roman"/>
          <w:sz w:val="24"/>
          <w:szCs w:val="24"/>
          <w:lang w:val="en-US"/>
        </w:rPr>
        <w:t>  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Социокультурная</w:t>
      </w:r>
      <w:proofErr w:type="spellEnd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ведомлённост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оцессе обучения </w:t>
      </w:r>
      <w:r w:rsidRPr="00AC3780">
        <w:rPr>
          <w:rFonts w:ascii="Times New Roman" w:hAnsi="Times New Roman"/>
          <w:color w:val="000000"/>
          <w:sz w:val="24"/>
          <w:szCs w:val="24"/>
        </w:rPr>
        <w:t>немецкому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у в начальной школе учащиес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знакомятся с названиями стран изучаемого языка, некоторы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итературными персонажами популярных детских произведений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южетами некоторых популярных сказок, а также небольши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изведениями детского фольклора (стихи, песни) на иностранном языке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лементарными формами речевого и неречевого поведения, принятого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транах изучаемого язык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процессе изучения курса «Иностранный язык» младшие школьники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совершенствуют приёмы работы с текстом, опираясь на умения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обретённые на уроках родного языка (прогнозирова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держание текста по заголовку, данным к тексту рисункам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исывать текст, выписывать отдельные слова и предложения из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екста и т. п.)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овладевают более разнообразными приёмами раскрытия знач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ова, используя словообразовательные элементы; синонимы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нтонимы, контекст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совершенствуют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общеречевы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коммуникативные умения, например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чинать и завершать разговор, используя речевые клише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ддерживать беседу, задавая вопросы и переспрашивая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чатся осуществлять самоконтроль, самооценку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Symbol" w:hAnsi="Symbol" w:cs="Symbol"/>
          <w:color w:val="000000"/>
          <w:sz w:val="24"/>
          <w:szCs w:val="24"/>
        </w:rPr>
        <w:t>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чатся самостоятельно выполнять задания с использование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компьютера (при наличии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приложения)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я, а также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социокультурная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осведомлённос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обретаются учащимися в процессе формирования коммуникатив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мений в основных видах речевой деятельности. Поэтому они н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деляются отдельно в тематическом планировании.</w:t>
      </w:r>
      <w:r w:rsidR="00FF4A3D" w:rsidRPr="00FF4A3D">
        <w:rPr>
          <w:noProof/>
          <w:sz w:val="24"/>
          <w:szCs w:val="24"/>
        </w:rPr>
        <w:pict>
          <v:shape id="_x0000_s1307" style="position:absolute;left:0;text-align:left;margin-left:83.6pt;margin-top:308.15pt;width:456.5pt;height:24.2pt;z-index:-25136844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08" style="position:absolute;left:0;text-align:left;margin-left:101.6pt;margin-top:332.35pt;width:438.5pt;height:25.15pt;z-index:-2513674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09" style="position:absolute;left:0;text-align:left;margin-left:101.6pt;margin-top:357.5pt;width:438.5pt;height:24.1pt;z-index:-25136640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0" style="position:absolute;left:0;text-align:left;margin-left:101.6pt;margin-top:381.6pt;width:438.5pt;height:24.2pt;z-index:-25136537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1" style="position:absolute;left:0;text-align:left;margin-left:101.6pt;margin-top:405.8pt;width:438.5pt;height:24.1pt;z-index:-2513643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2" style="position:absolute;left:0;text-align:left;margin-left:101.6pt;margin-top:429.9pt;width:438.5pt;height:24.2pt;z-index:-25136332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3" style="position:absolute;left:0;text-align:left;margin-left:101.6pt;margin-top:454.1pt;width:438.5pt;height:25.1pt;z-index:-25136230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4" style="position:absolute;left:0;text-align:left;margin-left:101.6pt;margin-top:479.2pt;width:438.5pt;height:24.2pt;z-index:-25136128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5" style="position:absolute;left:0;text-align:left;margin-left:101.6pt;margin-top:503.4pt;width:438.5pt;height:24.1pt;z-index:-2513602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6" style="position:absolute;left:0;text-align:left;margin-left:101.6pt;margin-top:527.5pt;width:438.5pt;height:25.15pt;z-index:-2513592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7" style="position:absolute;left:0;text-align:left;margin-left:101.6pt;margin-top:552.65pt;width:438.5pt;height:24.2pt;z-index:-25135820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8" style="position:absolute;left:0;text-align:left;margin-left:101.6pt;margin-top:576.85pt;width:438.5pt;height:24.1pt;z-index:-25135718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19" style="position:absolute;left:0;text-align:left;margin-left:101.6pt;margin-top:600.95pt;width:438.5pt;height:25.15pt;z-index:-25135616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0" style="position:absolute;left:0;text-align:left;margin-left:101.6pt;margin-top:626.1pt;width:438.5pt;height:25.2pt;z-index:-25135513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1" style="position:absolute;left:0;text-align:left;margin-left:101.6pt;margin-top:651.3pt;width:438.5pt;height:24.1pt;z-index:-25135411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2" style="position:absolute;left:0;text-align:left;margin-left:83.6pt;margin-top:675.4pt;width:456.5pt;height:24.15pt;z-index:-2513530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3" style="position:absolute;left:0;text-align:left;margin-left:83.6pt;margin-top:699.55pt;width:456.5pt;height:24.15pt;z-index:-2513520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4" style="position:absolute;left:0;text-align:left;margin-left:83.6pt;margin-top:723.7pt;width:456.5pt;height:24.15pt;z-index:-2513510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5" style="position:absolute;left:0;text-align:left;margin-left:83.6pt;margin-top:747.85pt;width:456.5pt;height:24.15pt;z-index:-2513500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3AD6" w:rsidRDefault="00093AD6" w:rsidP="00F87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ОСНОВ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  П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НАЧАЛЬНОГО ОБЩЕГО ОБРАЗОВАНИЯ П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НЕМЕЦКОМУ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ЗЫКУ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Достижение целей личностного, социального и познаватель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звития обучающихся является главным результатом освоения основ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разовательной программы начального общего образования п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нглийскому языку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ускник начальной школы приобретёт следующие личност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характеристики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юбовь к своему народу, своему краю и своей Родине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важение и осознание ценностей семьи и общества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юбознательность, активное и заинтересованное познание мира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ладение основами умения учиться, способность к организаци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бственной деятельност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отовность самостоятельно действовать и отвечать за сво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ступки перед семьёй и обществом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брожелательность, умение слушать и слышать собеседника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основывать свою позицию, высказывать своё мнение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едование правилам здорового и безопасного для себя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кружающих образа жизни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процессе воспитания у выпускника начальной школы буду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стигнуты определённые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чностные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езультаты освоения учеб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мета «Иностранный язык». У выпускника начальной школы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1) будут сформированы основы российской гражданск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дентичности, чувство гордости за свою Родину, российский народ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торию России, осознание своей этнической и националь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инадлежности; ценности многонационального российского общества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уманистические и демократические ценностные ориентации;</w:t>
      </w:r>
      <w:r w:rsidR="00FF4A3D" w:rsidRPr="00FF4A3D">
        <w:rPr>
          <w:noProof/>
          <w:sz w:val="24"/>
          <w:szCs w:val="24"/>
        </w:rPr>
        <w:pict>
          <v:shape id="_x0000_s1326" type="#_x0000_t202" style="position:absolute;left:0;text-align:left;margin-left:103.05pt;margin-top:309.05pt;width:8.05pt;height:17.1pt;z-index:-251348992;mso-position-horizontal-relative:page;mso-position-vertical-relative:page" o:allowincell="f" filled="f" stroked="f">
            <v:textbox style="mso-next-textbox:#_x0000_s1326" inset="0,0,0,0">
              <w:txbxContent>
                <w:p w:rsidR="00093AD6" w:rsidRPr="002C7EF6" w:rsidRDefault="00093AD6" w:rsidP="00093AD6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  <w:r>
                    <w:rPr>
                      <w:rFonts w:ascii="Symbol" w:hAnsi="Symbol" w:cs="Symbol"/>
                      <w:noProof/>
                      <w:color w:val="000000"/>
                      <w:w w:val="80"/>
                      <w:sz w:val="26"/>
                      <w:szCs w:val="26"/>
                    </w:rPr>
                    <w:drawing>
                      <wp:inline distT="0" distB="0" distL="0" distR="0">
                        <wp:extent cx="98425" cy="21526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7" type="#_x0000_t202" style="position:absolute;left:0;text-align:left;margin-left:103.1pt;margin-top:359.35pt;width:8pt;height:17.1pt;z-index:-251347968;mso-position-horizontal-relative:page;mso-position-vertical-relative:page" o:allowincell="f" filled="f" stroked="f">
            <v:textbox style="mso-next-textbox:#_x0000_s1327" inset="0,0,0,0">
              <w:txbxContent>
                <w:p w:rsidR="00093AD6" w:rsidRPr="002C7EF6" w:rsidRDefault="00093AD6" w:rsidP="00093AD6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  <w:r>
                    <w:rPr>
                      <w:rFonts w:ascii="Symbol" w:hAnsi="Symbol" w:cs="Symbol"/>
                      <w:noProof/>
                      <w:color w:val="000000"/>
                      <w:w w:val="80"/>
                      <w:sz w:val="26"/>
                      <w:szCs w:val="26"/>
                    </w:rPr>
                    <w:drawing>
                      <wp:inline distT="0" distB="0" distL="0" distR="0">
                        <wp:extent cx="98425" cy="21526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8" type="#_x0000_t202" style="position:absolute;left:0;text-align:left;margin-left:103.05pt;margin-top:457.95pt;width:8.05pt;height:17.15pt;z-index:-251346944;mso-position-horizontal-relative:page;mso-position-vertical-relative:page" o:allowincell="f" filled="f" stroked="f">
            <v:textbox style="mso-next-textbox:#_x0000_s1328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29" type="#_x0000_t202" style="position:absolute;left:0;text-align:left;margin-left:103.1pt;margin-top:507.3pt;width:8pt;height:17.1pt;z-index:-251345920;mso-position-horizontal-relative:page;mso-position-vertical-relative:page" o:allowincell="f" filled="f" stroked="f">
            <v:textbox style="mso-next-textbox:#_x0000_s1329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2) будет сформирован целостный, социально ориентированны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згляд на мир в его органичном единстве и разнообразии природы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родов, культур и религи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3) будет сформировано уважительное отношение к иному мнению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тории и культуре других народов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4) будут сформированы начальные навыки адаптации в динамичн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изменяющемся и </w:t>
      </w:r>
      <w:r w:rsidRPr="009F1466">
        <w:rPr>
          <w:rFonts w:ascii="Times New Roman" w:hAnsi="Times New Roman"/>
          <w:color w:val="000000"/>
          <w:sz w:val="24"/>
          <w:szCs w:val="24"/>
        </w:rPr>
        <w:lastRenderedPageBreak/>
        <w:t>развивающемся мир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5) будут развиты мотивы учебной деятельности и сформирован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ичностный смысл уч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6) будут развиты самостоятельность и личная ответственность з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вои поступки, в том числе в информационной деятельности, на основ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ставлений о нравственных нормах, социальной справедливост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вобод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7) будут сформированы эстетические потребности, ценност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увств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8) будут развиты этические чувства, доброжелательность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моционально-нравственная отзывчивость, понимание и сопережива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увствам других люде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 xml:space="preserve">9) будут развиты навыки сотрудничества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взрослым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верстниками в разных социальных ситуациях, умения не создава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онфликтов и находить выходы из спорных ситуаци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10) будут сформированы установки на безопасный, здоровый образ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жизни, наличие мотивации к творческому труду, работе на результат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бережному отношению к материальным и духовным ценностям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процессе освоения основной образовательной программ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чального общего образования будут достигнуты определён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результаты. Выпускники начальной школы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1) овладеют способностью принимать и сохранять цели и задач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ебной деятельности, поиска средств её осуществл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2) сформируют умения планировать, контролировать и оценива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ебные действия в соответствии с поставленной задачей и условиями её</w:t>
      </w:r>
      <w:r>
        <w:rPr>
          <w:rFonts w:ascii="Times New Roman" w:hAnsi="Times New Roman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ализации; определять наиболее эффективные способы достиж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зультат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3) сформируют умения понимать причины успеха/неуспеха учебной</w:t>
      </w:r>
      <w:r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9F1466">
        <w:rPr>
          <w:rFonts w:ascii="Times New Roman" w:hAnsi="Times New Roman"/>
          <w:color w:val="000000"/>
          <w:sz w:val="24"/>
          <w:szCs w:val="24"/>
        </w:rPr>
        <w:t>деятельности и способности конструктивно действовать даже в ситуация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успех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4) освоят начальные формы познавательной и личност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флексии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5) будут активно использовать речевые средства и средств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формационных и коммуникационных технологий для реш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оммуникативных и познавательных задач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6) будут использовать различные способы поиска (в справоч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точниках и открытом учебном информационном пространстве Сет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тернет), сбора, обработки, анализа, организации, передач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терпретации информации в соответствии с коммуникативным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знавательными задачами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7) овладеют навыками смыслового чтения текстов различных стиле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 жанров в соответствии с целями и задачами; будут осознанно строи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чевое высказывание в соответствии с задачами коммуникаци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ставлять тексты в устной и письменной форме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8) будут готовы слушать собеседника и вести диалог; признава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зможность существования различных точек зрения и права каждого име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вою; излагать своё мнение и аргументировать свою точку зрения и оценку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бытий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9) смогут определять общие цели и пути их достижения; смогу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говариваться о распределении функций и ролей в совмест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ятельности; осуществлять взаимный контроль в совместной деятельности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декватно оценивать собственное поведение и поведение окружающих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10) будут готовы конструктивно разрешать конфликты посредство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ёта интересов сторон и сотрудничества;</w:t>
      </w:r>
      <w:r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 xml:space="preserve">11) овладеют базовыми предметными и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понятиями,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9F1466">
        <w:rPr>
          <w:rFonts w:ascii="Times New Roman" w:hAnsi="Times New Roman"/>
          <w:color w:val="000000"/>
          <w:sz w:val="24"/>
          <w:szCs w:val="24"/>
        </w:rPr>
        <w:t>отражающими существенные связи и отношения между объектам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цессам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процессе освоения основной образовательной программ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ачального общего образования будут достигнуты определён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предметные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езультаты. Выпускники начальной школы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1) приобретут начальные навыки общения в устной и письменн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форме с </w:t>
      </w:r>
      <w:r w:rsidRPr="009F1466">
        <w:rPr>
          <w:rFonts w:ascii="Times New Roman" w:hAnsi="Times New Roman"/>
          <w:color w:val="000000"/>
          <w:sz w:val="24"/>
          <w:szCs w:val="24"/>
        </w:rPr>
        <w:lastRenderedPageBreak/>
        <w:t>носителями иностранного языка на основе своих речев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зможностей и потребностей; освоят правила речевого и неречев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вед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2) освоят начальные лингвистические представления, необходим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ля овладения на элементарном уровне устной и письменной речью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иностранном языке,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расширяя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таким образом лингвистический кругозор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3) сформируют дружелюбное отношение и толерантность к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осителям другого языка на основе знакомства с жизнью сво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верстников в других странах, с детским фольклором и доступны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разцами детской художественной литературы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процессе овлад</w:t>
      </w:r>
      <w:r>
        <w:rPr>
          <w:rFonts w:ascii="Times New Roman" w:hAnsi="Times New Roman"/>
          <w:color w:val="000000"/>
          <w:sz w:val="24"/>
          <w:szCs w:val="24"/>
        </w:rPr>
        <w:t xml:space="preserve">ения немецким языком у учащихся будут </w:t>
      </w:r>
      <w:r w:rsidRPr="009F1466">
        <w:rPr>
          <w:rFonts w:ascii="Times New Roman" w:hAnsi="Times New Roman"/>
          <w:color w:val="000000"/>
          <w:sz w:val="24"/>
          <w:szCs w:val="24"/>
        </w:rPr>
        <w:t>разви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коммуникатив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ения по видам речевой деятельности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говорении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ыпускник научится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ести и поддерживать элементарный диалог: этикетный, диалог-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сспрос, диалог-побуждение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ратко описывать и характеризовать предмет, картинку, персонаж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ссказывать о себе, своей семье, друге, школе, родном крае, стран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 т. п. (в пределах тематики начальной школы)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спроизводить наизусть небольшие произведения детск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фольклора: рифмовки, стихотворения, песн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ратко передавать содержание прочитанного/услышанного текста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выражать отношение к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>/услышанному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 </w:t>
      </w:r>
      <w:proofErr w:type="spellStart"/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удировании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выпускник научится:</w:t>
      </w:r>
      <w:r w:rsidR="00FF4A3D" w:rsidRPr="00FF4A3D">
        <w:rPr>
          <w:noProof/>
          <w:sz w:val="24"/>
          <w:szCs w:val="24"/>
        </w:rPr>
        <w:pict>
          <v:shape id="_x0000_s1330" type="#_x0000_t202" style="position:absolute;left:0;text-align:left;margin-left:96.4pt;margin-top:549.55pt;width:8.05pt;height:17.1pt;z-index:-251344896;mso-position-horizontal-relative:page;mso-position-vertical-relative:page" o:allowincell="f" filled="f" stroked="f">
            <v:textbox style="mso-next-textbox:#_x0000_s1330" inset="0,0,0,0">
              <w:txbxContent>
                <w:p w:rsidR="00093AD6" w:rsidRDefault="00093AD6" w:rsidP="00093AD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1" type="#_x0000_t202" style="position:absolute;left:0;text-align:left;margin-left:96.4pt;margin-top:598.85pt;width:8.05pt;height:17.1pt;z-index:-251343872;mso-position-horizontal-relative:page;mso-position-vertical-relative:page" o:allowincell="f" filled="f" stroked="f">
            <v:textbox style="mso-next-textbox:#_x0000_s1331" inset="0,0,0,0">
              <w:txbxContent>
                <w:p w:rsidR="00093AD6" w:rsidRDefault="00093AD6" w:rsidP="00093AD6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2" type="#_x0000_t202" style="position:absolute;left:0;text-align:left;margin-left:96.4pt;margin-top:624pt;width:8.05pt;height:17.1pt;z-index:-251342848;mso-position-horizontal-relative:page;mso-position-vertical-relative:page" o:allowincell="f" filled="f" stroked="f">
            <v:textbox style="mso-next-textbox:#_x0000_s1332" inset="0,0,0,0">
              <w:txbxContent>
                <w:p w:rsidR="00093AD6" w:rsidRPr="009D775C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noProof/>
                      <w:color w:val="000000"/>
                      <w:w w:val="80"/>
                      <w:sz w:val="26"/>
                      <w:szCs w:val="26"/>
                    </w:rPr>
                    <w:drawing>
                      <wp:inline distT="0" distB="0" distL="0" distR="0">
                        <wp:extent cx="98425" cy="21526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3" type="#_x0000_t202" style="position:absolute;left:0;text-align:left;margin-left:96.4pt;margin-top:673.3pt;width:8.05pt;height:17.1pt;z-index:-251341824;mso-position-horizontal-relative:page;mso-position-vertical-relative:page" o:allowincell="f" filled="f" stroked="f">
            <v:textbox style="mso-next-textbox:#_x0000_s1333" inset="0,0,0,0">
              <w:txbxContent>
                <w:p w:rsidR="00093AD6" w:rsidRPr="009D775C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noProof/>
                      <w:color w:val="000000"/>
                      <w:w w:val="80"/>
                      <w:sz w:val="26"/>
                      <w:szCs w:val="26"/>
                    </w:rPr>
                    <w:drawing>
                      <wp:inline distT="0" distB="0" distL="0" distR="0">
                        <wp:extent cx="98425" cy="21526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4" type="#_x0000_t202" style="position:absolute;left:0;text-align:left;margin-left:96.4pt;margin-top:722.55pt;width:8.05pt;height:17.15pt;z-index:-251340800;mso-position-horizontal-relative:page;mso-position-vertical-relative:page" o:allowincell="f" filled="f" stroked="f">
            <v:textbox style="mso-next-textbox:#_x0000_s1334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5" type="#_x0000_t202" style="position:absolute;left:0;text-align:left;margin-left:96.4pt;margin-top:747.7pt;width:8.05pt;height:17.1pt;z-index:-251339776;mso-position-horizontal-relative:page;mso-position-vertical-relative:page" o:allowincell="f" filled="f" stroked="f">
            <v:textbox style="mso-next-textbox:#_x0000_s1335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онимать на слух речь учителя по ведению урока; связ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сказывания учителя, построенные на знакомом материале и/ил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держащие некоторые незнакомые слова; выказывания одноклассников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основную информацию услышанного (небольшие тексты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общения, построенные на изученном речевом материале, как пр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посредственном общении, так и при восприятии аудиозаписи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извлекать конкретную информацию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услышанного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реагировать на услышанное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на слух разные типы текста (краткие диалоги, описания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ифмовки, песни)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пользовать контекстуальную или языковую догадку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 обращать внимания на незнакомые слова, не мешающие понима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сновное содержание текст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чтении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ыпускник овладеет техникой чтения, т. е. научится читать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с помощью (изученных) правил чтения и с правильным словесны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дарением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 правильным логическим и фразовым ударением прост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распространённые предлож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сновные коммуникативные типы предложени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(повествовательные, вопросительные, побудительные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склицательные)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большие тексты с разными стратегиями, обеспечивающи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ние основной идеи текста, полное понимание текста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ние необходимой информации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Он также научитс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итать и понимать содержание текста на уровне значения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вечать на вопросы по содержанию текста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пределять значения незнакомых слов по знакомы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овообразовательным элементам (приставки, суффиксы) и по</w:t>
      </w:r>
      <w:r w:rsidR="00FF4A3D" w:rsidRPr="00FF4A3D">
        <w:rPr>
          <w:noProof/>
          <w:sz w:val="24"/>
          <w:szCs w:val="24"/>
        </w:rPr>
        <w:pict>
          <v:shape id="_x0000_s1336" type="#_x0000_t202" style="position:absolute;left:0;text-align:left;margin-left:98.1pt;margin-top:436.85pt;width:8pt;height:17.1pt;z-index:-251338752;mso-position-horizontal-relative:page;mso-position-vertical-relative:page" o:allowincell="f" filled="f" stroked="f">
            <v:textbox style="mso-next-textbox:#_x0000_s1336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7" type="#_x0000_t202" style="position:absolute;left:0;text-align:left;margin-left:98.1pt;margin-top:486.1pt;width:8pt;height:17.1pt;z-index:-251337728;mso-position-horizontal-relative:page;mso-position-vertical-relative:page" o:allowincell="f" filled="f" stroked="f">
            <v:textbox style="mso-next-textbox:#_x0000_s1337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8" type="#_x0000_t202" style="position:absolute;left:0;text-align:left;margin-left:98.1pt;margin-top:657.15pt;width:8pt;height:17.15pt;z-index:-251336704;mso-position-horizontal-relative:page;mso-position-vertical-relative:page" o:allowincell="f" filled="f" stroked="f">
            <v:textbox style="mso-next-textbox:#_x0000_s1338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39" type="#_x0000_t202" style="position:absolute;left:0;text-align:left;margin-left:98.1pt;margin-top:706.5pt;width:8pt;height:17.1pt;z-index:-251335680;mso-position-horizontal-relative:page;mso-position-vertical-relative:page" o:allowincell="f" filled="f" stroked="f">
            <v:textbox style="mso-next-textbox:#_x0000_s1339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известным составляющим элементам сложных слов, аналогии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родным языком, конверсии, 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контексту, иллюстративной наглядност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льзоватьс</w:t>
      </w:r>
      <w:r>
        <w:rPr>
          <w:rFonts w:ascii="Times New Roman" w:hAnsi="Times New Roman"/>
          <w:color w:val="000000"/>
          <w:sz w:val="24"/>
          <w:szCs w:val="24"/>
        </w:rPr>
        <w:t>я справочными материалами (немецко</w:t>
      </w:r>
      <w:r w:rsidRPr="009F1466">
        <w:rPr>
          <w:rFonts w:ascii="Times New Roman" w:hAnsi="Times New Roman"/>
          <w:color w:val="000000"/>
          <w:sz w:val="24"/>
          <w:szCs w:val="24"/>
        </w:rPr>
        <w:t>-русским словарём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ингвострановедческим справочником) с применением знани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лфавита и транскрипци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итать и понимать тексты, написанные разными типами шрифтов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читать с соответствующим ритмико-интонационным оформление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стые распространённые предложения с однородными членам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внутреннюю организацию текст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читать и понимать содержание текста на уровне смысла и соотноси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бытия в тексте с личным опыто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письме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ыпускник научится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равильно списывать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олнять лексико-грамматические упражн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лать подписи к рисункам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вечать письменно на вопросы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исать открытки-поздравления с праздником и днём рожд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исать личные письма в рамках изучаемой тематики с опорой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разец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авильно оформлять конверт (с опорой на образец)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</w:t>
      </w:r>
      <w:r w:rsidR="00FF4A3D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_x0000_s1359" type="#_x0000_t202" style="position:absolute;left:0;text-align:left;margin-left:293.65pt;margin-top:412.35pt;width:8pt;height:17.1pt;z-index:-251315200;mso-position-horizontal-relative:page;mso-position-vertical-relative:page" o:allowincell="f" filled="f" stroked="f">
            <v:textbox style="mso-next-textbox:#_x0000_s1359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Графика, каллиграфия и орфография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распознавать слова, написанные разными шрифтам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личать буквы от транскрипционных знаков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итать слова по транскрипции;</w:t>
      </w:r>
      <w:r>
        <w:rPr>
          <w:rFonts w:ascii="Times New Roman" w:hAnsi="Times New Roman"/>
          <w:color w:val="000000"/>
          <w:sz w:val="24"/>
          <w:szCs w:val="24"/>
        </w:rPr>
        <w:t xml:space="preserve"> пользоваться немецким </w:t>
      </w:r>
      <w:r w:rsidRPr="009F1466">
        <w:rPr>
          <w:rFonts w:ascii="Times New Roman" w:hAnsi="Times New Roman"/>
          <w:color w:val="000000"/>
          <w:sz w:val="24"/>
          <w:szCs w:val="24"/>
        </w:rPr>
        <w:t>алфавитом;</w:t>
      </w:r>
      <w:r>
        <w:rPr>
          <w:rFonts w:ascii="Times New Roman" w:hAnsi="Times New Roman"/>
          <w:color w:val="000000"/>
          <w:sz w:val="24"/>
          <w:szCs w:val="24"/>
        </w:rPr>
        <w:t> писать все буквы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алфавита и основные буквосочета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="00FF4A3D" w:rsidRPr="00FF4A3D">
        <w:rPr>
          <w:noProof/>
          <w:sz w:val="24"/>
          <w:szCs w:val="24"/>
        </w:rPr>
        <w:pict>
          <v:shape id="_x0000_s1340" style="position:absolute;left:0;text-align:left;margin-left:86.45pt;margin-top:634.15pt;width:453.65pt;height:25.2pt;z-index:-251334656;mso-position-horizontal-relative:page;mso-position-vertical-relative:page" coordsize="9073,504" path="m,504r9073,l9073,,,,,50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1" style="position:absolute;left:0;text-align:left;margin-left:86.45pt;margin-top:659.35pt;width:453.65pt;height:25.15pt;z-index:-251333632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2" style="position:absolute;left:0;text-align:left;margin-left:86.45pt;margin-top:709.6pt;width:453.65pt;height:25.15pt;z-index:-251332608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3" style="position:absolute;left:0;text-align:left;margin-left:86.45pt;margin-top:734.75pt;width:453.65pt;height:25.15pt;z-index:-251331584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4" style="position:absolute;left:0;text-align:left;margin-left:86.45pt;margin-top:759.9pt;width:453.65pt;height:24.2pt;z-index:-251330560;mso-position-horizontal-relative:page;mso-position-vertical-relative:page" coordsize="9073,484" path="m,484r9073,l9073,,,,,484xe" strokecolor="white" strokeweight="1pt">
            <v:path arrowok="t"/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5" type="#_x0000_t202" style="position:absolute;left:0;text-align:left;margin-left:98.1pt;margin-top:90.7pt;width:8pt;height:17.1pt;z-index:-251329536;mso-position-horizontal-relative:page;mso-position-vertical-relative:page" o:allowincell="f" filled="f" stroked="f">
            <v:textbox style="mso-next-textbox:#_x0000_s1345" inset="0,0,0,0">
              <w:txbxContent>
                <w:p w:rsidR="00093AD6" w:rsidRDefault="00093AD6" w:rsidP="00093AD6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6" type="#_x0000_t202" style="position:absolute;left:0;text-align:left;margin-left:87.95pt;margin-top:634pt;width:8.05pt;height:17.1pt;z-index:-251328512;mso-position-horizontal-relative:page;mso-position-vertical-relative:page" o:allowincell="f" filled="f" stroked="f">
            <v:textbox style="mso-next-textbox:#_x0000_s1346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7" type="#_x0000_t202" style="position:absolute;left:0;text-align:left;margin-left:87.95pt;margin-top:659.2pt;width:8.05pt;height:17.1pt;z-index:-251327488;mso-position-horizontal-relative:page;mso-position-vertical-relative:page" o:allowincell="f" filled="f" stroked="f">
            <v:textbox style="mso-next-textbox:#_x0000_s1347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8" type="#_x0000_t202" style="position:absolute;left:0;text-align:left;margin-left:87.95pt;margin-top:684.35pt;width:8.05pt;height:17.1pt;z-index:-251326464;mso-position-horizontal-relative:page;mso-position-vertical-relative:page" o:allowincell="f" filled="f" stroked="f">
            <v:textbox style="mso-next-textbox:#_x0000_s1348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49" type="#_x0000_t202" style="position:absolute;left:0;text-align:left;margin-left:87.95pt;margin-top:709.5pt;width:8.05pt;height:17.1pt;z-index:-251325440;mso-position-horizontal-relative:page;mso-position-vertical-relative:page" o:allowincell="f" filled="f" stroked="f">
            <v:textbox style="mso-next-textbox:#_x0000_s1349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50" type="#_x0000_t202" style="position:absolute;left:0;text-align:left;margin-left:87.95pt;margin-top:734.65pt;width:8.05pt;height:17.1pt;z-index:-251324416;mso-position-horizontal-relative:page;mso-position-vertical-relative:page" o:allowincell="f" filled="f" stroked="f">
            <v:textbox style="mso-next-textbox:#_x0000_s1350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F1466">
        <w:rPr>
          <w:rFonts w:ascii="Times New Roman" w:hAnsi="Times New Roman"/>
          <w:color w:val="000000"/>
          <w:sz w:val="24"/>
          <w:szCs w:val="24"/>
        </w:rPr>
        <w:t>сравнивать и анализировать буквы/буквосочетания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ответствующие транскрипционные знак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исать краси</w:t>
      </w:r>
      <w:r>
        <w:rPr>
          <w:rFonts w:ascii="Times New Roman" w:hAnsi="Times New Roman"/>
          <w:color w:val="000000"/>
          <w:sz w:val="24"/>
          <w:szCs w:val="24"/>
        </w:rPr>
        <w:t>во (овладеет навыками немецкой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каллиграфии)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исать правильно (овладеет основными правилами орфографии)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исать транскрипцио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знаки;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9F1466">
        <w:rPr>
          <w:rFonts w:ascii="Times New Roman" w:hAnsi="Times New Roman"/>
          <w:color w:val="000000"/>
          <w:sz w:val="24"/>
          <w:szCs w:val="24"/>
        </w:rPr>
        <w:t>группировать слова в соответствии с изученными правилами чте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пользовать словарь для уточнения написания слов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различать на слух и адекватно пр</w:t>
      </w:r>
      <w:r>
        <w:rPr>
          <w:rFonts w:ascii="Times New Roman" w:hAnsi="Times New Roman"/>
          <w:color w:val="000000"/>
          <w:sz w:val="24"/>
          <w:szCs w:val="24"/>
        </w:rPr>
        <w:t xml:space="preserve">оизносить все звуки немецкого </w:t>
      </w:r>
      <w:r w:rsidRPr="009F1466">
        <w:rPr>
          <w:rFonts w:ascii="Times New Roman" w:hAnsi="Times New Roman"/>
          <w:color w:val="000000"/>
          <w:sz w:val="24"/>
          <w:szCs w:val="24"/>
        </w:rPr>
        <w:t>языка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блюдать нормы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ношения звуков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 в чтени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слух и устной речи (долгота</w:t>
      </w:r>
      <w:r>
        <w:rPr>
          <w:rFonts w:ascii="Times New Roman" w:hAnsi="Times New Roman"/>
          <w:color w:val="000000"/>
          <w:sz w:val="24"/>
          <w:szCs w:val="24"/>
        </w:rPr>
        <w:t xml:space="preserve"> и краткость гласных, оглушение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звонких согласных в конце слов, отсутствие смягчения</w:t>
      </w:r>
      <w:r>
        <w:rPr>
          <w:rFonts w:ascii="Times New Roman" w:hAnsi="Times New Roman"/>
          <w:color w:val="000000"/>
          <w:sz w:val="24"/>
          <w:szCs w:val="24"/>
        </w:rPr>
        <w:t>  согласных перед гласными)</w:t>
      </w:r>
      <w:r w:rsidRPr="009F1466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блюдать правильное ударение в изолированном слове, фразе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и использовать логическое ударение во фразе, предложении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блюдать правило отсутствия ударения на служебных словах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авильно произносить предложения с однородными члена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(соблюдая интонацию перечисления)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зличать коммуникативный тип предложения по его интонаци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правильно произносить предложения с точки зрения их </w:t>
      </w:r>
      <w:proofErr w:type="spellStart"/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ритмик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тонационных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особенностей – повествовательное (утвердительное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рицательное), вопросительное (общий и специальный вопросы)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будительное и восклицательное предложения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  <w:r w:rsidR="00FF4A3D" w:rsidRPr="00FF4A3D">
        <w:rPr>
          <w:noProof/>
          <w:sz w:val="24"/>
          <w:szCs w:val="24"/>
        </w:rPr>
        <w:pict>
          <v:shape id="_x0000_s1351" type="#_x0000_t202" style="position:absolute;left:0;text-align:left;margin-left:87.95pt;margin-top:42.4pt;width:8.05pt;height:17.1pt;z-index:-251323392;mso-position-horizontal-relative:page;mso-position-vertical-relative:page" o:allowincell="f" filled="f" stroked="f">
            <v:textbox style="mso-next-textbox:#_x0000_s1351" inset="0,0,0,0">
              <w:txbxContent>
                <w:p w:rsidR="00093AD6" w:rsidRPr="007C64DB" w:rsidRDefault="00093AD6" w:rsidP="00093AD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52" type="#_x0000_t202" style="position:absolute;left:0;text-align:left;margin-left:87.95pt;margin-top:91.75pt;width:8.05pt;height:17.1pt;z-index:-251322368;mso-position-horizontal-relative:page;mso-position-vertical-relative:page" o:allowincell="f" filled="f" stroked="f">
            <v:textbox style="mso-next-textbox:#_x0000_s1352" inset="0,0,0,0">
              <w:txbxContent>
                <w:p w:rsidR="00093AD6" w:rsidRPr="007C64DB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Times New Roman" w:hAnsi="Times New Roman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53" type="#_x0000_t202" style="position:absolute;left:0;text-align:left;margin-left:87.95pt;margin-top:116.85pt;width:8.05pt;height:17.15pt;z-index:-251321344;mso-position-horizontal-relative:page;mso-position-vertical-relative:page" o:allowincell="f" filled="f" stroked="f">
            <v:textbox style="mso-next-textbox:#_x0000_s1353" inset="0,0,0,0">
              <w:txbxContent>
                <w:p w:rsidR="00093AD6" w:rsidRPr="007C64DB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Times New Roman" w:hAnsi="Times New Roman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54" type="#_x0000_t202" style="position:absolute;left:0;text-align:left;margin-left:87.95pt;margin-top:142pt;width:8.05pt;height:17.1pt;z-index:-251320320;mso-position-horizontal-relative:page;mso-position-vertical-relative:page" o:allowincell="f" filled="f" stroked="f">
            <v:textbox style="mso-next-textbox:#_x0000_s1354" inset="0,0,0,0">
              <w:txbxContent>
                <w:p w:rsidR="00093AD6" w:rsidRPr="007C64DB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Times New Roman" w:hAnsi="Times New Roman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55" type="#_x0000_t202" style="position:absolute;left:0;text-align:left;margin-left:87.95pt;margin-top:167.15pt;width:8.05pt;height:17.1pt;z-index:-251319296;mso-position-horizontal-relative:page;mso-position-vertical-relative:page" o:allowincell="f" filled="f" stroked="f">
            <v:textbox style="mso-next-textbox:#_x0000_s1355" inset="0,0,0,0">
              <w:txbxContent>
                <w:p w:rsidR="00093AD6" w:rsidRPr="007C64DB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Times New Roman" w:hAnsi="Times New Roman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FF4A3D" w:rsidRPr="00FF4A3D">
        <w:rPr>
          <w:noProof/>
          <w:sz w:val="24"/>
          <w:szCs w:val="24"/>
        </w:rPr>
        <w:pict>
          <v:shape id="_x0000_s1356" type="#_x0000_t202" style="position:absolute;left:0;text-align:left;margin-left:87.95pt;margin-top:192.35pt;width:8pt;height:17.1pt;z-index:-251318272;mso-position-horizontal-relative:page;mso-position-vertical-relative:page" o:allowincell="f" filled="f" stroked="f">
            <v:textbox style="mso-next-textbox:#_x0000_s1356" inset="0,0,0,0">
              <w:txbxContent>
                <w:p w:rsidR="00093AD6" w:rsidRDefault="00093AD6" w:rsidP="00093AD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онимать значение лексических единиц в письменном и устном тексте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елах тематики начальной школы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пользовать в речи лексические единицы, обслуживающие ситуаци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ния в пределах тематики начальной школы в соответствии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оммуникативной задачей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спознавать по определённым признакам части речи;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9F1466">
        <w:rPr>
          <w:rFonts w:ascii="Times New Roman" w:hAnsi="Times New Roman"/>
          <w:color w:val="000000"/>
          <w:sz w:val="24"/>
          <w:szCs w:val="24"/>
        </w:rPr>
        <w:t>использовать правила словообразования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гадываться о значении незнакомых слов, используя различные вид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гадки (по аналогии с родным языком, словообразовательны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лементам и т. д.)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онимать и употреблять в речи изученные существительные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пределённым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неопределённым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нулевым артиклем, прилагательные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ложительной, сравнительной и превосходной степени, количествен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(до 100) и порядковые (до 30) числительные;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личные, притяжательные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опросительные местоимения, глаго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en</w:t>
      </w:r>
      <w:proofErr w:type="spellEnd"/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глагол-связку</w:t>
      </w:r>
      <w:r w:rsidRPr="006371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proofErr w:type="spellEnd"/>
      <w:r w:rsidRPr="0063714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одальные глаголы</w:t>
      </w:r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sen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llen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llen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konnen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идовременные форм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sens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turum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erfekt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aterit</w:t>
      </w:r>
      <w:proofErr w:type="spellEnd"/>
      <w:r w:rsidRPr="0063714D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наречия времени, места и образа действия, наиболе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потребительные предлоги для выражения временных и пространстве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ношений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потреблять основные коммуникативные типы предложений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безличные предложения, предложения с оборотом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s</w:t>
      </w:r>
      <w:proofErr w:type="spellEnd"/>
      <w:r w:rsidRPr="00F2493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ibt</w:t>
      </w:r>
      <w:proofErr w:type="spellEnd"/>
      <w:r w:rsidRPr="00F2493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будительные предложения в утвердительной и отрицательной формах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и использовать неопределённый, определённый и нулев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ртикли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и использовать в речи указательные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eser</w:t>
      </w:r>
      <w:proofErr w:type="spellEnd"/>
      <w:r w:rsidRPr="00F2493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ener</w:t>
      </w:r>
      <w:proofErr w:type="spellEnd"/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и неопределённо-лично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местоимения</w:t>
      </w:r>
      <w:r w:rsidRPr="009F1466">
        <w:rPr>
          <w:rFonts w:ascii="Times New Roman" w:hAnsi="Times New Roman"/>
          <w:color w:val="000000"/>
          <w:sz w:val="24"/>
          <w:szCs w:val="24"/>
        </w:rPr>
        <w:t>;</w:t>
      </w:r>
      <w:r w:rsidR="00FF4A3D" w:rsidRPr="00FF4A3D">
        <w:rPr>
          <w:noProof/>
          <w:sz w:val="24"/>
          <w:szCs w:val="24"/>
        </w:rPr>
        <w:pict>
          <v:shape id="_x0000_s1357" type="#_x0000_t202" style="position:absolute;left:0;text-align:left;margin-left:102.05pt;margin-top:361.35pt;width:8.05pt;height:17.15pt;z-index:-251317248;mso-position-horizontal-relative:page;mso-position-vertical-relative:page" o:allowincell="f" filled="f" stroked="f">
            <v:textbox style="mso-next-textbox:#_x0000_s1357" inset="0,0,0,0">
              <w:txbxContent>
                <w:p w:rsidR="00093AD6" w:rsidRPr="009E0288" w:rsidRDefault="00093AD6" w:rsidP="00093AD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и использовать в речи множественное числ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уществительных, образованных по правилам и не по правилам;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нимать и использовать в речи сложносочинённые предложения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юзами</w:t>
      </w: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aber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d</w:t>
      </w:r>
      <w:r w:rsidRPr="00F2493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КРАТКАЯ ХАРАКТЕРИСТИКА КУР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« НЕМЕЦКИЙ ЯЗЫК 2-4».</w:t>
      </w:r>
    </w:p>
    <w:p w:rsid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Учебно-методиче</w:t>
      </w:r>
      <w:r>
        <w:rPr>
          <w:rFonts w:ascii="Times New Roman" w:hAnsi="Times New Roman"/>
          <w:color w:val="000000"/>
          <w:sz w:val="24"/>
          <w:szCs w:val="24"/>
        </w:rPr>
        <w:t>ский комплект «Немецкий язык</w:t>
      </w:r>
      <w:r w:rsidR="0068341C">
        <w:rPr>
          <w:rFonts w:ascii="Times New Roman" w:hAnsi="Times New Roman"/>
          <w:color w:val="000000"/>
          <w:sz w:val="24"/>
          <w:szCs w:val="24"/>
        </w:rPr>
        <w:t>. Первые шаги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вторы И.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Л.И. Рыжова)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назначен для учащихся 2–4 классов общеобразователь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реждений и рассчитан на два часа в неделю.</w:t>
      </w:r>
      <w:r>
        <w:rPr>
          <w:rFonts w:ascii="Times New Roman" w:hAnsi="Times New Roman"/>
          <w:color w:val="000000"/>
          <w:sz w:val="24"/>
          <w:szCs w:val="24"/>
        </w:rPr>
        <w:t xml:space="preserve"> Комплект создан с учётом </w:t>
      </w:r>
      <w:r w:rsidRPr="009F1466">
        <w:rPr>
          <w:rFonts w:ascii="Times New Roman" w:hAnsi="Times New Roman"/>
          <w:color w:val="000000"/>
          <w:sz w:val="24"/>
          <w:szCs w:val="24"/>
        </w:rPr>
        <w:t>требований Федераль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осударственного общеобразовательного стандарта начального обще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разования и дает широкие возможности для реализации образовательной среды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lastRenderedPageBreak/>
        <w:t>Знания и навыки учащихся, работающих по УМК</w:t>
      </w:r>
      <w:r>
        <w:rPr>
          <w:rFonts w:ascii="Times New Roman" w:hAnsi="Times New Roman"/>
          <w:color w:val="000000"/>
          <w:sz w:val="24"/>
          <w:szCs w:val="24"/>
        </w:rPr>
        <w:t> 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rsten</w:t>
      </w:r>
      <w:proofErr w:type="spellEnd"/>
      <w:r w:rsidRPr="00FE22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chritte</w:t>
      </w:r>
      <w:proofErr w:type="spellEnd"/>
      <w:r w:rsidRPr="00FE22DB">
        <w:rPr>
          <w:rFonts w:ascii="Times New Roman" w:hAnsi="Times New Roman"/>
          <w:color w:val="000000"/>
          <w:sz w:val="24"/>
          <w:szCs w:val="24"/>
        </w:rPr>
        <w:t xml:space="preserve"> 2-4</w:t>
      </w:r>
      <w:r w:rsidRPr="009F1466">
        <w:rPr>
          <w:rFonts w:ascii="Times New Roman" w:hAnsi="Times New Roman"/>
          <w:color w:val="000000"/>
          <w:sz w:val="24"/>
          <w:szCs w:val="24"/>
        </w:rPr>
        <w:t>»</w:t>
      </w:r>
      <w:r w:rsidRPr="00B82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, по окончании начальной школы соотносятся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европейским уровнем 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области изучения </w:t>
      </w:r>
      <w:r w:rsidRPr="00EE0CD6">
        <w:rPr>
          <w:rFonts w:ascii="Times New Roman" w:hAnsi="Times New Roman"/>
          <w:color w:val="000000"/>
          <w:sz w:val="24"/>
          <w:szCs w:val="24"/>
        </w:rPr>
        <w:t>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ащиеся этого уровня понимают и могут употреблять в речи знаком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фразы и выражения, необходимые для выполнения конкретных задач. Он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огут представиться, представить других, задавать/отвечать на вопросы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мках известных им или интересующих их тем. Младшие школьник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огут участвовать в несложном разговоре, если собеседник говори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едленно и отчётливо и готов оказать помощь. Они могут писать прост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ткрытки (например, поздравление с праздником), заполнять формуляры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носить в них свою фамилию, национальность, возраст и т. д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УМК строится на принципах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холистическог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[от греч.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holos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– «целый»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– глобальный, единый, целостный] и гуманистического подхода к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преподаванию иностранных языков. Сущность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холистического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подх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состоит в выборе таких видов учебной деятельности, котор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особствуют активной, сбалансированной работе обоих полушарий мозг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 преодолению некоторых характерных трудностей в обучении.</w:t>
      </w:r>
      <w:r>
        <w:rPr>
          <w:rFonts w:ascii="Times New Roman" w:hAnsi="Times New Roman"/>
          <w:color w:val="000000"/>
          <w:sz w:val="24"/>
          <w:szCs w:val="24"/>
        </w:rPr>
        <w:t> УМК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rsten</w:t>
      </w:r>
      <w:proofErr w:type="spellEnd"/>
      <w:r w:rsidRPr="006B5A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chritte</w:t>
      </w:r>
      <w:proofErr w:type="spellEnd"/>
      <w:r w:rsidRPr="006B5A86">
        <w:rPr>
          <w:rFonts w:ascii="Times New Roman" w:hAnsi="Times New Roman"/>
          <w:color w:val="000000"/>
          <w:sz w:val="24"/>
          <w:szCs w:val="24"/>
        </w:rPr>
        <w:t xml:space="preserve"> 2-4</w:t>
      </w:r>
      <w:r w:rsidRPr="009F1466">
        <w:rPr>
          <w:rFonts w:ascii="Times New Roman" w:hAnsi="Times New Roman"/>
          <w:color w:val="000000"/>
          <w:sz w:val="24"/>
          <w:szCs w:val="24"/>
        </w:rPr>
        <w:t>» поможет учащимся использовать</w:t>
      </w:r>
      <w:r>
        <w:rPr>
          <w:rFonts w:ascii="Times New Roman" w:hAnsi="Times New Roman"/>
          <w:color w:val="000000"/>
          <w:sz w:val="24"/>
          <w:szCs w:val="24"/>
        </w:rPr>
        <w:t> немецкий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 эффективно и даст им возможность изучать его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довольствием. УМК уделяет внимание развитию всех видов речев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ятельности (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рованию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, говорению, чтению и письму) с помощью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знообразных коммуникативных заданий и упражнений. Материал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рганизован таким образом, что позволяет регулярно повторять основны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активные лексико-грамматические структуры и единицы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одульный п</w:t>
      </w:r>
      <w:r>
        <w:rPr>
          <w:rFonts w:ascii="Times New Roman" w:hAnsi="Times New Roman"/>
          <w:color w:val="000000"/>
          <w:sz w:val="24"/>
          <w:szCs w:val="24"/>
        </w:rPr>
        <w:t>одход в УМК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rsten</w:t>
      </w:r>
      <w:proofErr w:type="spellEnd"/>
      <w:r w:rsidRPr="006B5A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chritte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» позволяе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спользовать различные виды и формы обучения, осуществля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сестороннее развитие учащихся с учётом их индивидуаль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особностей и возможностей восприятия и проработки учебн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материала, развивать навыки самоконтроля и самооценки.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Особенности формирования коммуникативных умений по вида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чев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в УМК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rsten</w:t>
      </w:r>
      <w:proofErr w:type="spellEnd"/>
      <w:r w:rsidRPr="005A44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chritte</w:t>
      </w:r>
      <w:proofErr w:type="spellEnd"/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093AD6" w:rsidRPr="00093AD6" w:rsidRDefault="00093AD6" w:rsidP="005442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AD6">
        <w:rPr>
          <w:rFonts w:ascii="Times New Roman" w:hAnsi="Times New Roman" w:cs="Times New Roman"/>
          <w:color w:val="000000"/>
          <w:sz w:val="24"/>
          <w:szCs w:val="24"/>
        </w:rPr>
        <w:t>Говорение </w:t>
      </w:r>
    </w:p>
    <w:p w:rsidR="00093AD6" w:rsidRPr="00093AD6" w:rsidRDefault="00093AD6" w:rsidP="00544235">
      <w:pPr>
        <w:jc w:val="both"/>
        <w:rPr>
          <w:rFonts w:ascii="Times New Roman" w:hAnsi="Times New Roman" w:cs="Times New Roman"/>
          <w:sz w:val="24"/>
          <w:szCs w:val="24"/>
        </w:rPr>
      </w:pPr>
      <w:r w:rsidRPr="00093AD6">
        <w:rPr>
          <w:rFonts w:ascii="Times New Roman" w:hAnsi="Times New Roman" w:cs="Times New Roman"/>
          <w:sz w:val="24"/>
          <w:szCs w:val="24"/>
        </w:rPr>
        <w:t>Упражнения на развитие</w:t>
      </w:r>
      <w:r w:rsidRPr="00093AD6">
        <w:rPr>
          <w:rFonts w:ascii="Times New Roman" w:hAnsi="Times New Roman" w:cs="Times New Roman"/>
          <w:b/>
          <w:bCs/>
          <w:sz w:val="24"/>
          <w:szCs w:val="24"/>
        </w:rPr>
        <w:t xml:space="preserve"> диалогической речи</w:t>
      </w:r>
      <w:r w:rsidRPr="00093AD6">
        <w:rPr>
          <w:rFonts w:ascii="Times New Roman" w:hAnsi="Times New Roman" w:cs="Times New Roman"/>
          <w:sz w:val="24"/>
          <w:szCs w:val="24"/>
        </w:rPr>
        <w:t xml:space="preserve"> представлены в первую очередь заданиями</w:t>
      </w:r>
      <w:r w:rsidRPr="00093A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93AD6">
        <w:rPr>
          <w:rFonts w:ascii="Times New Roman" w:hAnsi="Times New Roman" w:cs="Times New Roman"/>
          <w:iCs/>
          <w:sz w:val="24"/>
          <w:szCs w:val="24"/>
        </w:rPr>
        <w:t>направленными на</w:t>
      </w:r>
      <w:r w:rsidRPr="00093AD6">
        <w:rPr>
          <w:rFonts w:ascii="Times New Roman" w:hAnsi="Times New Roman" w:cs="Times New Roman"/>
          <w:sz w:val="24"/>
          <w:szCs w:val="24"/>
        </w:rPr>
        <w:t xml:space="preserve"> составление диалога с опорой на картинку и модель. Кроме того, учащиеся могут участвовать в диалоге в связи с прочитанным или прослушанным текстом. </w:t>
      </w:r>
      <w:proofErr w:type="gramStart"/>
      <w:r w:rsidRPr="00093AD6">
        <w:rPr>
          <w:rFonts w:ascii="Times New Roman" w:hAnsi="Times New Roman" w:cs="Times New Roman"/>
          <w:sz w:val="24"/>
          <w:szCs w:val="24"/>
        </w:rPr>
        <w:t>Они используют в диалоге фразы и элементарные нормы речевого этикета: умеют поздороваться, поприветствовать и ответить на приветствие, обратиться с поздравлением и ответить на поздравление, поблагодарить, извиниться;  умеют вести диалог-расспрос, умеют задавать вопросы: кто? что? где? куда? как? почему? и т. д. Объём диалогического высказывания составляет 2–3 реплики с каждой стороны. </w:t>
      </w:r>
      <w:proofErr w:type="gramEnd"/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D6">
        <w:rPr>
          <w:rFonts w:ascii="Times New Roman" w:hAnsi="Times New Roman"/>
          <w:color w:val="000000"/>
          <w:sz w:val="24"/>
          <w:szCs w:val="24"/>
        </w:rPr>
        <w:t>Широко представлена</w:t>
      </w:r>
      <w:r w:rsidRPr="00093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</w:t>
      </w: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онологическая речь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На основе текста-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поры учащиеся составляют небольшие рассказы о себе, о друге, о семье, 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ежиме дня; о доме; описывают людей, животных; персонаже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сказок с опорой на картинку и т. д. Объём монологическ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сказывания 5–6 фраз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К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rsten</w:t>
      </w:r>
      <w:proofErr w:type="spellEnd"/>
      <w:r w:rsidRPr="00A114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chritte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» уделяет большое внима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рованию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>. Учащиеся регулярно работают с аудиозаписями на уроке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ма. Они постоянно слышат речь носителей языка, что должн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особствовать формированию адекватного произношения. Слушая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вторяя за носителями языка (а это ещё</w:t>
      </w:r>
      <w:r>
        <w:rPr>
          <w:rFonts w:ascii="Times New Roman" w:hAnsi="Times New Roman"/>
          <w:color w:val="000000"/>
          <w:sz w:val="24"/>
          <w:szCs w:val="24"/>
        </w:rPr>
        <w:t xml:space="preserve"> и их любимые герои попуга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ул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кс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аленькая ведьма</w:t>
      </w:r>
      <w:r w:rsidRPr="009F1466">
        <w:rPr>
          <w:rFonts w:ascii="Times New Roman" w:hAnsi="Times New Roman"/>
          <w:color w:val="000000"/>
          <w:sz w:val="24"/>
          <w:szCs w:val="24"/>
        </w:rPr>
        <w:t>), учащиеся имитируют их интонации и звуки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егко усваивают ритмико-инто</w:t>
      </w:r>
      <w:r>
        <w:rPr>
          <w:rFonts w:ascii="Times New Roman" w:hAnsi="Times New Roman"/>
          <w:color w:val="000000"/>
          <w:sz w:val="24"/>
          <w:szCs w:val="24"/>
        </w:rPr>
        <w:t>национные особенности немецкой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реч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чащиеся воспринимают и понимают речь учителя и его чётк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нструкции в ходе урока; понимают собеседника при диалогическом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щении и монологические тематические высказывания и сообщ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дноклассников, так как они построены на изученном материале. Во врем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дети используют опорные картинки и языковую догадку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lastRenderedPageBreak/>
        <w:t>Чтение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 УМК используются традиционные и зарубежные подходы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обучении чтению (глобальное чтение</w:t>
      </w:r>
      <w:r w:rsidRPr="009F1466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эффективность </w:t>
      </w: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которых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для данной возрастной группы доказывае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актика. Во втором классе используется в основном только глобально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чтение, а также вводятся правила чтения некоторых букв и буквосочетани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 некоторые транскрипционные знач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ля того чтобы чтение проходило успешно, упражнения даются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акой последовательности: прослушивание и повторение новых слов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труктур за диктором, чтение этих же слов и структур, их использование в</w:t>
      </w:r>
      <w:r>
        <w:rPr>
          <w:rFonts w:ascii="Times New Roman" w:hAnsi="Times New Roman"/>
          <w:color w:val="000000"/>
          <w:sz w:val="24"/>
          <w:szCs w:val="24"/>
        </w:rPr>
        <w:t> диалоге,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затем – чтение и прослушивание текстов-диалогов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же знакомыми структурами. Учащиеся не только узнают знакомые слова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о и учатся читать их в связном тексте (объём текстов до 100 слов, артикл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 учитываются). Читая вслух, дети соблюдают правильное ударение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овах, логическое ударение в предложении, интонационный рисунок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тому способствует тот факт, что практически все тексты записаны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иски и начитаны носителями языка.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В УМК также представлены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социокультурные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тексты, которые н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записаны на диск. Однако они построены таким образом, чтобы учащиес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могли прочитать их самостоятельно и извлечь необходимую информацию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(имена, место действия, название предметов и т. д.). В них включен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большое количество новых слов, которые объясняются учителем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сширяют словарный запас учащихся. Кроме того, развивается языкова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огадка. Учащиеся также демонстрируют умение пользоватьс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вуязычным словарём учебник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Письмо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УМК последовательно обучает письму как виду речевой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еятельности. Учащиеся выполняют различные письменные задания: о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исывания текстов, в которые им необходимо вставить недостающи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лова, до написания с опорой на образец записок, открыток, личных писем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здравлений, историй и мини-сочинений для языкового портфеля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Графика, каллиграфия, орфография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Во втором классе у</w:t>
      </w:r>
      <w:r>
        <w:rPr>
          <w:rFonts w:ascii="Times New Roman" w:hAnsi="Times New Roman"/>
          <w:color w:val="000000"/>
          <w:sz w:val="24"/>
          <w:szCs w:val="24"/>
        </w:rPr>
        <w:t xml:space="preserve">чащиеся знакомятся с немецким </w:t>
      </w:r>
      <w:r w:rsidRPr="009F1466">
        <w:rPr>
          <w:rFonts w:ascii="Times New Roman" w:hAnsi="Times New Roman"/>
          <w:color w:val="000000"/>
          <w:sz w:val="24"/>
          <w:szCs w:val="24"/>
        </w:rPr>
        <w:t>алфавитом н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радиционным способом от буквы к звуку, а от звука к букве. Каждому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зв</w:t>
      </w:r>
      <w:r>
        <w:rPr>
          <w:rFonts w:ascii="Times New Roman" w:hAnsi="Times New Roman"/>
          <w:color w:val="000000"/>
          <w:sz w:val="24"/>
          <w:szCs w:val="24"/>
        </w:rPr>
        <w:t xml:space="preserve">уку соответствует </w:t>
      </w:r>
      <w:r w:rsidRPr="009F1466">
        <w:rPr>
          <w:rFonts w:ascii="Times New Roman" w:hAnsi="Times New Roman"/>
          <w:color w:val="000000"/>
          <w:sz w:val="24"/>
          <w:szCs w:val="24"/>
        </w:rPr>
        <w:t>звуковое сопровождение, что облегчает запомин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звука и буквы. Кром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того, учащиеся постепенно знакомятся с некоторыми правилами чт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букв, и это значительно облегчает процесс чтения слов и предложений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УМК содержит хорошую базу для тренировки написания наиболе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потребительных слов, вошедших в активный словарь: упражнения даны в</w:t>
      </w:r>
      <w:r>
        <w:rPr>
          <w:rFonts w:ascii="Times New Roman" w:hAnsi="Times New Roman"/>
          <w:color w:val="000000"/>
          <w:sz w:val="24"/>
          <w:szCs w:val="24"/>
        </w:rPr>
        <w:t> учебнике.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Фонетическая сторона речи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1466">
        <w:rPr>
          <w:rFonts w:ascii="Times New Roman" w:hAnsi="Times New Roman"/>
          <w:color w:val="000000"/>
          <w:sz w:val="24"/>
          <w:szCs w:val="24"/>
        </w:rPr>
        <w:t>Благодаря хорошему звуковому обеспечению (диски для занятий в</w:t>
      </w:r>
      <w:r>
        <w:rPr>
          <w:rFonts w:ascii="Times New Roman" w:hAnsi="Times New Roman"/>
          <w:color w:val="000000"/>
          <w:sz w:val="24"/>
          <w:szCs w:val="24"/>
        </w:rPr>
        <w:t> классе и дома</w:t>
      </w:r>
      <w:r w:rsidRPr="009F1466">
        <w:rPr>
          <w:rFonts w:ascii="Times New Roman" w:hAnsi="Times New Roman"/>
          <w:color w:val="000000"/>
          <w:sz w:val="24"/>
          <w:szCs w:val="24"/>
        </w:rPr>
        <w:t>) у учащихся вырабатывается адекватно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оизношение: они соблюдают нормы произношения (долготу и краткос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гласных, дифтонги и т. д.),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ют внимание на  оглушение </w:t>
      </w:r>
      <w:r w:rsidRPr="009F1466">
        <w:rPr>
          <w:rFonts w:ascii="Times New Roman" w:hAnsi="Times New Roman"/>
          <w:color w:val="000000"/>
          <w:sz w:val="24"/>
          <w:szCs w:val="24"/>
        </w:rPr>
        <w:t>звонких согласных в конце слога или слова, отсутствие смягче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гласных перед гласным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правильно ставят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ударение в словах и фразах, соблюдают ритмико-интонационные</w:t>
      </w:r>
      <w:r>
        <w:rPr>
          <w:rFonts w:ascii="Times New Roman" w:hAnsi="Times New Roman"/>
          <w:color w:val="000000"/>
          <w:sz w:val="24"/>
          <w:szCs w:val="24"/>
        </w:rPr>
        <w:t xml:space="preserve"> особенности повествовательных, </w:t>
      </w:r>
      <w:r w:rsidRPr="009F1466">
        <w:rPr>
          <w:rFonts w:ascii="Times New Roman" w:hAnsi="Times New Roman"/>
          <w:color w:val="000000"/>
          <w:sz w:val="24"/>
          <w:szCs w:val="24"/>
        </w:rPr>
        <w:t>побудительных и вопроситель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ложений.</w:t>
      </w:r>
      <w:proofErr w:type="gramEnd"/>
      <w:r w:rsidRPr="009F1466">
        <w:rPr>
          <w:rFonts w:ascii="Times New Roman" w:hAnsi="Times New Roman"/>
          <w:color w:val="000000"/>
          <w:sz w:val="24"/>
          <w:szCs w:val="24"/>
        </w:rPr>
        <w:t xml:space="preserve"> Отсутствие ударения на служебных словах (артиклях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юзах, предлогах), интонация перечисления, членение предложений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мысловые группы отрабатываются путём многократного прослушивани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и последующего разыгрывания диалогов, записанных на дисках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ециальные фонетические упражнения в каждом модуле направлены 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различение на слух всех зву</w:t>
      </w:r>
      <w:r>
        <w:rPr>
          <w:rFonts w:ascii="Times New Roman" w:hAnsi="Times New Roman"/>
          <w:color w:val="000000"/>
          <w:sz w:val="24"/>
          <w:szCs w:val="24"/>
        </w:rPr>
        <w:t>ков и звукосочетаний немецкого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язык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ыработке произносительных навыков хорошо способствует большо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оличество рифмовок и песе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                                                      </w:t>
      </w:r>
      <w:r w:rsidRPr="009F1466">
        <w:rPr>
          <w:rFonts w:ascii="Times New Roman" w:hAnsi="Times New Roman"/>
          <w:color w:val="000000"/>
          <w:sz w:val="24"/>
          <w:szCs w:val="24"/>
        </w:rPr>
        <w:t>Лексическая сторона речи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Лексический минимум учебника составляет примерно 50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лексических единиц. </w:t>
      </w:r>
      <w:r w:rsidRPr="009F1466">
        <w:rPr>
          <w:rFonts w:ascii="Times New Roman" w:hAnsi="Times New Roman"/>
          <w:color w:val="000000"/>
          <w:sz w:val="24"/>
          <w:szCs w:val="24"/>
        </w:rPr>
        <w:lastRenderedPageBreak/>
        <w:t>Основная лексика представлена на дидактическ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карточках и плакатах, что облегчает её запоминание. В учебнике такж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ставлены простейшие устойчивые словосочетания</w:t>
      </w:r>
      <w:r w:rsidRPr="009E028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F1466">
        <w:rPr>
          <w:rFonts w:ascii="Times New Roman" w:hAnsi="Times New Roman"/>
          <w:color w:val="000000"/>
          <w:sz w:val="24"/>
          <w:szCs w:val="24"/>
        </w:rPr>
        <w:t>оценочна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ексика</w:t>
      </w:r>
      <w:r w:rsidRPr="009E02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и речевые клише как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элементы речевого этикета, от</w:t>
      </w:r>
      <w:r>
        <w:rPr>
          <w:rFonts w:ascii="Times New Roman" w:hAnsi="Times New Roman"/>
          <w:color w:val="000000"/>
          <w:sz w:val="24"/>
          <w:szCs w:val="24"/>
        </w:rPr>
        <w:t xml:space="preserve">ражающие культур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цкоговорящих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стра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В текстах учебника содержится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лексика, предназначенная для рецептивного усвоения (в текста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страноведческого характера и в текстах по </w:t>
      </w:r>
      <w:proofErr w:type="spellStart"/>
      <w:r w:rsidRPr="009F1466">
        <w:rPr>
          <w:rFonts w:ascii="Times New Roman" w:hAnsi="Times New Roman"/>
          <w:color w:val="000000"/>
          <w:sz w:val="24"/>
          <w:szCs w:val="24"/>
        </w:rPr>
        <w:t>межпредметным</w:t>
      </w:r>
      <w:proofErr w:type="spellEnd"/>
      <w:r w:rsidRPr="009F1466">
        <w:rPr>
          <w:rFonts w:ascii="Times New Roman" w:hAnsi="Times New Roman"/>
          <w:color w:val="000000"/>
          <w:sz w:val="24"/>
          <w:szCs w:val="24"/>
        </w:rPr>
        <w:t xml:space="preserve"> связям)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Некоторая избыточность лексики позволяет осуществлят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дифференцированный подход в обучении школьников с учётом и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пособностей и возможностей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 учебнике даётся начальное представление о способах словообразования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уффиксация</w:t>
      </w:r>
      <w:r w:rsidRPr="00B26BE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F1466">
        <w:rPr>
          <w:rFonts w:ascii="Times New Roman" w:hAnsi="Times New Roman"/>
          <w:color w:val="000000"/>
          <w:sz w:val="24"/>
          <w:szCs w:val="24"/>
        </w:rPr>
        <w:t>суффиксы</w:t>
      </w:r>
      <w:r w:rsidRPr="00B26BE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0460FF">
        <w:rPr>
          <w:rFonts w:ascii="Times New Roman" w:hAnsi="Times New Roman"/>
          <w:i/>
          <w:iCs/>
          <w:color w:val="000000"/>
          <w:sz w:val="24"/>
          <w:szCs w:val="24"/>
        </w:rPr>
        <w:t>,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hen</w:t>
      </w:r>
      <w:proofErr w:type="spellEnd"/>
      <w:r w:rsidRPr="000460F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in</w:t>
      </w:r>
      <w:proofErr w:type="spellEnd"/>
      <w:r w:rsidRPr="000460F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st</w:t>
      </w:r>
      <w:proofErr w:type="spellEnd"/>
      <w:r w:rsidRPr="000460FF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словосложение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s</w:t>
      </w:r>
      <w:r w:rsidRPr="000460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ehrbuch</w:t>
      </w:r>
      <w:proofErr w:type="spellEnd"/>
      <w:r w:rsidRPr="000460FF">
        <w:rPr>
          <w:rFonts w:ascii="Times New Roman" w:hAnsi="Times New Roman"/>
          <w:color w:val="000000"/>
          <w:sz w:val="24"/>
          <w:szCs w:val="24"/>
        </w:rPr>
        <w:t>),</w:t>
      </w:r>
      <w:r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конверсия</w:t>
      </w:r>
      <w:r w:rsidRPr="00B26BEE">
        <w:rPr>
          <w:rFonts w:ascii="Times New Roman" w:hAnsi="Times New Roman"/>
          <w:color w:val="000000"/>
          <w:sz w:val="24"/>
          <w:szCs w:val="24"/>
        </w:rPr>
        <w:t>:</w:t>
      </w:r>
      <w:r w:rsidRPr="000460FF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s</w:t>
      </w:r>
      <w:r w:rsidRPr="000460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esen</w:t>
      </w:r>
      <w:proofErr w:type="spellEnd"/>
      <w:r w:rsidRPr="000460F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e</w:t>
      </w:r>
      <w:r w:rsidRPr="000460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lte</w:t>
      </w:r>
      <w:proofErr w:type="spellEnd"/>
      <w:r w:rsidRPr="000460FF">
        <w:rPr>
          <w:rFonts w:ascii="Times New Roman" w:hAnsi="Times New Roman"/>
          <w:color w:val="000000"/>
          <w:sz w:val="24"/>
          <w:szCs w:val="24"/>
        </w:rPr>
        <w:t>).</w:t>
      </w:r>
      <w:r w:rsidRPr="00B26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1466">
        <w:rPr>
          <w:rFonts w:ascii="Times New Roman" w:hAnsi="Times New Roman"/>
          <w:color w:val="000000"/>
          <w:sz w:val="24"/>
          <w:szCs w:val="24"/>
        </w:rPr>
        <w:t>Интернациональные слова такж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редставлены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s</w:t>
      </w:r>
      <w:r w:rsidRPr="000460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no</w:t>
      </w:r>
      <w:r w:rsidRPr="000460F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e</w:t>
      </w:r>
      <w:r w:rsidRPr="000460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nk</w:t>
      </w:r>
      <w:r w:rsidRPr="000460F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s</w:t>
      </w:r>
      <w:r w:rsidRPr="008423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ater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и т. д.)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 </w:t>
      </w:r>
    </w:p>
    <w:p w:rsidR="00093AD6" w:rsidRPr="008A2CFD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2CFD">
        <w:rPr>
          <w:rFonts w:ascii="Times New Roman" w:hAnsi="Times New Roman"/>
          <w:b/>
          <w:color w:val="000000"/>
          <w:sz w:val="24"/>
          <w:szCs w:val="24"/>
        </w:rPr>
        <w:t>Грамматическая сторона реч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A2CFD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6">
        <w:rPr>
          <w:rFonts w:ascii="Times New Roman" w:hAnsi="Times New Roman"/>
          <w:color w:val="000000"/>
          <w:sz w:val="24"/>
          <w:szCs w:val="24"/>
        </w:rPr>
        <w:t>Грамматические явления представлены на страницах учебника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виде небольшой справки-опоры с си</w:t>
      </w:r>
      <w:r>
        <w:rPr>
          <w:rFonts w:ascii="Times New Roman" w:hAnsi="Times New Roman"/>
          <w:color w:val="000000"/>
          <w:sz w:val="24"/>
          <w:szCs w:val="24"/>
        </w:rPr>
        <w:t>мволом</w:t>
      </w:r>
      <w:r w:rsidRPr="00A25A9B">
        <w:rPr>
          <w:rFonts w:ascii="Times New Roman" w:hAnsi="Times New Roman"/>
          <w:color w:val="000000"/>
          <w:sz w:val="24"/>
          <w:szCs w:val="24"/>
        </w:rPr>
        <w:t xml:space="preserve"> совы </w:t>
      </w:r>
      <w:proofErr w:type="gramStart"/>
      <w:r w:rsidRPr="00A25A9B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A25A9B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Советы Мудрой совы»).</w:t>
      </w:r>
      <w:r w:rsidRPr="009F1466">
        <w:rPr>
          <w:rFonts w:ascii="Times New Roman" w:hAnsi="Times New Roman"/>
          <w:color w:val="000000"/>
          <w:sz w:val="24"/>
          <w:szCs w:val="24"/>
        </w:rPr>
        <w:t xml:space="preserve"> В конце учебник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помещён грамматический справочник на русском языке. В учебник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F1466">
        <w:rPr>
          <w:rFonts w:ascii="Times New Roman" w:hAnsi="Times New Roman"/>
          <w:color w:val="000000"/>
          <w:sz w:val="24"/>
          <w:szCs w:val="24"/>
        </w:rPr>
        <w:t>содержится весь программный материал по грамматике.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93AD6" w:rsidRDefault="00093AD6" w:rsidP="00093AD6">
      <w:pPr>
        <w:widowControl w:val="0"/>
        <w:autoSpaceDE w:val="0"/>
        <w:autoSpaceDN w:val="0"/>
        <w:adjustRightInd w:val="0"/>
        <w:spacing w:after="0" w:line="240" w:lineRule="auto"/>
        <w:ind w:firstLine="242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82" w:rsidRPr="003D443B" w:rsidRDefault="00946982" w:rsidP="0094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3B">
        <w:rPr>
          <w:rFonts w:ascii="Times New Roman" w:hAnsi="Times New Roman" w:cs="Times New Roman"/>
          <w:b/>
          <w:sz w:val="24"/>
          <w:szCs w:val="24"/>
        </w:rPr>
        <w:t xml:space="preserve"> Перечень учебно-методического обеспечения.</w:t>
      </w:r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Для реали</w:t>
      </w:r>
      <w:r>
        <w:rPr>
          <w:rFonts w:ascii="Times New Roman" w:hAnsi="Times New Roman" w:cs="Times New Roman"/>
          <w:sz w:val="24"/>
          <w:szCs w:val="24"/>
        </w:rPr>
        <w:t>зации данной программы использую</w:t>
      </w:r>
      <w:r w:rsidRPr="003D443B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43B">
        <w:rPr>
          <w:rFonts w:ascii="Times New Roman" w:hAnsi="Times New Roman" w:cs="Times New Roman"/>
          <w:sz w:val="24"/>
          <w:szCs w:val="24"/>
        </w:rPr>
        <w:t>«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. Первые шаги»: учебник дл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.</w:t>
      </w:r>
      <w:r w:rsidRPr="0076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CC5F3E">
        <w:rPr>
          <w:rFonts w:ascii="Times New Roman" w:hAnsi="Times New Roman" w:cs="Times New Roman"/>
          <w:sz w:val="24"/>
          <w:szCs w:val="24"/>
        </w:rPr>
        <w:t>И. Рыжова- 7-е изд.- М.: П. 2015</w:t>
      </w:r>
      <w:r>
        <w:rPr>
          <w:rFonts w:ascii="Times New Roman" w:hAnsi="Times New Roman" w:cs="Times New Roman"/>
          <w:sz w:val="24"/>
          <w:szCs w:val="24"/>
        </w:rPr>
        <w:t>- 103 с.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3D443B">
        <w:rPr>
          <w:rFonts w:ascii="Times New Roman" w:hAnsi="Times New Roman" w:cs="Times New Roman"/>
          <w:sz w:val="24"/>
          <w:szCs w:val="24"/>
        </w:rPr>
        <w:t>«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. Первые шаги»: рабочая тетрадь к учебнику для 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5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CC5F3E">
        <w:rPr>
          <w:rFonts w:ascii="Times New Roman" w:hAnsi="Times New Roman" w:cs="Times New Roman"/>
          <w:sz w:val="24"/>
          <w:szCs w:val="24"/>
        </w:rPr>
        <w:t>И. Рыжова- 7-е изд.- М.: П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емецкий язык. Первые шаги»: учебник для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. в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И. Рыжова, Л.М.</w:t>
      </w:r>
      <w:r w:rsidR="00CC5F3E">
        <w:rPr>
          <w:rFonts w:ascii="Times New Roman" w:hAnsi="Times New Roman" w:cs="Times New Roman"/>
          <w:sz w:val="24"/>
          <w:szCs w:val="24"/>
        </w:rPr>
        <w:t xml:space="preserve"> Фомичева- 5-е изд.- М.: П. 2015</w:t>
      </w:r>
      <w:r>
        <w:rPr>
          <w:rFonts w:ascii="Times New Roman" w:hAnsi="Times New Roman" w:cs="Times New Roman"/>
          <w:sz w:val="24"/>
          <w:szCs w:val="24"/>
        </w:rPr>
        <w:t>- 126 с.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46982" w:rsidRPr="0068341C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«Немецкий язык. Первые шаги»: рабочая тетрадь к учебнику для 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CC5F3E">
        <w:rPr>
          <w:rFonts w:ascii="Times New Roman" w:hAnsi="Times New Roman" w:cs="Times New Roman"/>
          <w:sz w:val="24"/>
          <w:szCs w:val="24"/>
        </w:rPr>
        <w:t>И. Рыжова- 5-е изд.- М.: П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емецкий язык. Первые шаги»: учебник для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. в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И. Рыжова- 3-е изд.- </w:t>
      </w:r>
      <w:r w:rsidR="00CC5F3E">
        <w:rPr>
          <w:rFonts w:ascii="Times New Roman" w:hAnsi="Times New Roman" w:cs="Times New Roman"/>
          <w:sz w:val="24"/>
          <w:szCs w:val="24"/>
        </w:rPr>
        <w:t>М.: П. 2015</w:t>
      </w:r>
      <w:r>
        <w:rPr>
          <w:rFonts w:ascii="Times New Roman" w:hAnsi="Times New Roman" w:cs="Times New Roman"/>
          <w:sz w:val="24"/>
          <w:szCs w:val="24"/>
        </w:rPr>
        <w:t>- 112 с.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«Немецкий язык. Первые шаги»: рабочая тетрадь к учебнику для  4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CC5F3E">
        <w:rPr>
          <w:rFonts w:ascii="Times New Roman" w:hAnsi="Times New Roman" w:cs="Times New Roman"/>
          <w:sz w:val="24"/>
          <w:szCs w:val="24"/>
        </w:rPr>
        <w:t>И. Рыжова- 3-е изд.- М.: П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982" w:rsidRDefault="00946982" w:rsidP="0094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982" w:rsidSect="00B8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05pt;height:21.9pt" o:bullet="t">
        <v:imagedata r:id="rId1" o:title=""/>
      </v:shape>
    </w:pict>
  </w:numPicBullet>
  <w:numPicBullet w:numPicBulletId="1">
    <w:pict>
      <v:shape id="_x0000_i1030" type="#_x0000_t75" style="width:7.75pt;height:16.95pt" o:bullet="t">
        <v:imagedata r:id="rId2" o:title=""/>
      </v:shape>
    </w:pict>
  </w:numPicBullet>
  <w:numPicBullet w:numPicBulletId="2">
    <w:pict>
      <v:shape id="_x0000_i1031" type="#_x0000_t75" style="width:7.75pt;height:16.95pt" o:bullet="t">
        <v:imagedata r:id="rId3" o:title=""/>
      </v:shape>
    </w:pict>
  </w:numPicBullet>
  <w:abstractNum w:abstractNumId="0">
    <w:nsid w:val="FFFFFF7C"/>
    <w:multiLevelType w:val="singleLevel"/>
    <w:tmpl w:val="EA403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84C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E3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21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DE8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ED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09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4E5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69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62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5C8C6B0"/>
    <w:lvl w:ilvl="0">
      <w:numFmt w:val="bullet"/>
      <w:lvlText w:val="*"/>
      <w:lvlJc w:val="left"/>
    </w:lvl>
  </w:abstractNum>
  <w:abstractNum w:abstractNumId="11">
    <w:nsid w:val="1562117D"/>
    <w:multiLevelType w:val="hybridMultilevel"/>
    <w:tmpl w:val="474C7F18"/>
    <w:lvl w:ilvl="0" w:tplc="5BB8FC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8C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C3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8B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C4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8A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2E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8C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C2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2961860"/>
    <w:multiLevelType w:val="hybridMultilevel"/>
    <w:tmpl w:val="C21056B2"/>
    <w:lvl w:ilvl="0" w:tplc="41280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C5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CA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25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61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829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21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06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03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60236E7"/>
    <w:multiLevelType w:val="hybridMultilevel"/>
    <w:tmpl w:val="DEB2F9B0"/>
    <w:lvl w:ilvl="0" w:tplc="7EF03D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8B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65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44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CE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A1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47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0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26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14660F3"/>
    <w:multiLevelType w:val="hybridMultilevel"/>
    <w:tmpl w:val="1D128B16"/>
    <w:lvl w:ilvl="0" w:tplc="75606A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AC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E6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84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4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62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4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6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E0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5E59D8"/>
    <w:multiLevelType w:val="hybridMultilevel"/>
    <w:tmpl w:val="D6F86310"/>
    <w:lvl w:ilvl="0" w:tplc="F746F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E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22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AC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C2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C8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E4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2C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C61A54"/>
    <w:multiLevelType w:val="hybridMultilevel"/>
    <w:tmpl w:val="6AD25732"/>
    <w:lvl w:ilvl="0" w:tplc="93CA3C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0C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43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E3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29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5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CC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43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E0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093AD6"/>
    <w:rsid w:val="00056986"/>
    <w:rsid w:val="00093AD6"/>
    <w:rsid w:val="001064CB"/>
    <w:rsid w:val="00145617"/>
    <w:rsid w:val="002C34B5"/>
    <w:rsid w:val="00544235"/>
    <w:rsid w:val="0068341C"/>
    <w:rsid w:val="0082062C"/>
    <w:rsid w:val="00912373"/>
    <w:rsid w:val="00946982"/>
    <w:rsid w:val="00A80D06"/>
    <w:rsid w:val="00B12070"/>
    <w:rsid w:val="00B80A95"/>
    <w:rsid w:val="00CC5F3E"/>
    <w:rsid w:val="00D75281"/>
    <w:rsid w:val="00F875A3"/>
    <w:rsid w:val="00FA1F87"/>
    <w:rsid w:val="00FF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3A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бычный (веб) + полужирный"/>
    <w:basedOn w:val="a3"/>
    <w:rsid w:val="00093AD6"/>
    <w:pPr>
      <w:shd w:val="clear" w:color="auto" w:fill="FFFFFF"/>
      <w:spacing w:after="0"/>
      <w:ind w:firstLine="539"/>
      <w:jc w:val="center"/>
    </w:pPr>
    <w:rPr>
      <w:b/>
      <w:bCs/>
      <w:iCs/>
    </w:rPr>
  </w:style>
  <w:style w:type="paragraph" w:customStyle="1" w:styleId="TimesNewRoman">
    <w:name w:val="Обычный + Times New Roman"/>
    <w:aliases w:val="13 пт,Черный,После:  0 пт,Междустр.интервал:  т..."/>
    <w:basedOn w:val="a4"/>
    <w:rsid w:val="00093AD6"/>
  </w:style>
  <w:style w:type="paragraph" w:styleId="a5">
    <w:name w:val="List Paragraph"/>
    <w:basedOn w:val="a"/>
    <w:uiPriority w:val="99"/>
    <w:qFormat/>
    <w:rsid w:val="00093AD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09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AD6"/>
    <w:rPr>
      <w:rFonts w:ascii="Tahoma" w:hAnsi="Tahoma" w:cs="Tahoma"/>
      <w:sz w:val="16"/>
      <w:szCs w:val="16"/>
    </w:rPr>
  </w:style>
  <w:style w:type="paragraph" w:customStyle="1" w:styleId="a9">
    <w:name w:val="Новый"/>
    <w:basedOn w:val="a"/>
    <w:rsid w:val="009469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ААА"/>
    <w:basedOn w:val="a"/>
    <w:rsid w:val="009469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946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982"/>
  </w:style>
  <w:style w:type="character" w:customStyle="1" w:styleId="small1">
    <w:name w:val="small1"/>
    <w:basedOn w:val="a0"/>
    <w:rsid w:val="00946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18CE-2FAC-4A93-A12F-901113C0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5-04-08T18:41:00Z</dcterms:created>
  <dcterms:modified xsi:type="dcterms:W3CDTF">2016-09-06T18:03:00Z</dcterms:modified>
</cp:coreProperties>
</file>